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7F294" w14:textId="4A99D053" w:rsidR="00AC4A86" w:rsidRPr="00EB1213" w:rsidRDefault="00AC4A86" w:rsidP="00105012">
      <w:pPr>
        <w:snapToGrid w:val="0"/>
        <w:spacing w:afterLines="50" w:after="145"/>
        <w:jc w:val="left"/>
        <w:rPr>
          <w:rFonts w:ascii="BIZ UDPゴシック" w:eastAsia="BIZ UDPゴシック" w:hAnsi="BIZ UDPゴシック" w:cstheme="majorHAnsi"/>
          <w:b/>
          <w:bCs/>
          <w:sz w:val="24"/>
          <w:szCs w:val="24"/>
        </w:rPr>
      </w:pPr>
      <w:r w:rsidRPr="00EB1213">
        <w:rPr>
          <w:rFonts w:ascii="BIZ UDPゴシック" w:eastAsia="BIZ UDPゴシック" w:hAnsi="BIZ UDPゴシック" w:cstheme="majorHAnsi"/>
          <w:b/>
          <w:bCs/>
          <w:kern w:val="0"/>
          <w:sz w:val="24"/>
          <w:szCs w:val="24"/>
        </w:rPr>
        <w:t>E-mail</w:t>
      </w:r>
      <w:r w:rsidR="00EB1213" w:rsidRPr="00EB1213">
        <w:rPr>
          <w:rFonts w:ascii="BIZ UDPゴシック" w:eastAsia="BIZ UDPゴシック" w:hAnsi="BIZ UDPゴシック" w:cstheme="majorHAnsi" w:hint="eastAsia"/>
          <w:b/>
          <w:bCs/>
          <w:kern w:val="0"/>
          <w:sz w:val="24"/>
          <w:szCs w:val="24"/>
        </w:rPr>
        <w:t xml:space="preserve"> </w:t>
      </w:r>
      <w:r w:rsidRPr="00EB1213">
        <w:rPr>
          <w:rFonts w:ascii="BIZ UDPゴシック" w:eastAsia="BIZ UDPゴシック" w:hAnsi="BIZ UDPゴシック" w:cstheme="majorHAnsi"/>
          <w:b/>
          <w:bCs/>
          <w:sz w:val="24"/>
          <w:szCs w:val="24"/>
        </w:rPr>
        <w:t>：</w:t>
      </w:r>
      <w:r w:rsidR="00EB1213" w:rsidRPr="00EB1213">
        <w:rPr>
          <w:rFonts w:ascii="BIZ UDPゴシック" w:eastAsia="BIZ UDPゴシック" w:hAnsi="BIZ UDPゴシック" w:cstheme="majorHAnsi" w:hint="eastAsia"/>
          <w:b/>
          <w:bCs/>
          <w:sz w:val="24"/>
          <w:szCs w:val="24"/>
        </w:rPr>
        <w:t xml:space="preserve"> </w:t>
      </w:r>
      <w:r w:rsidRPr="00EB1213">
        <w:rPr>
          <w:rFonts w:ascii="BIZ UDPゴシック" w:eastAsia="BIZ UDPゴシック" w:hAnsi="BIZ UDPゴシック" w:cstheme="majorHAnsi"/>
          <w:b/>
          <w:bCs/>
          <w:kern w:val="0"/>
          <w:sz w:val="24"/>
          <w:szCs w:val="24"/>
        </w:rPr>
        <w:t>kouritsuka@kea.gr.jp</w:t>
      </w:r>
    </w:p>
    <w:p w14:paraId="422443EB" w14:textId="5FD4E7D0" w:rsidR="00FC5232" w:rsidRPr="00AC4A86" w:rsidRDefault="00AC4A86" w:rsidP="00AC4A86">
      <w:pPr>
        <w:autoSpaceDE w:val="0"/>
        <w:autoSpaceDN w:val="0"/>
        <w:snapToGrid w:val="0"/>
        <w:rPr>
          <w:rFonts w:ascii="ＭＳ 明朝"/>
          <w:sz w:val="24"/>
          <w:szCs w:val="24"/>
        </w:rPr>
      </w:pPr>
      <w:r w:rsidRPr="00AC4A8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九州地方電力利用効率化協議会</w:t>
      </w:r>
      <w:r w:rsidR="00EB121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AC4A8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事務局　宛</w:t>
      </w:r>
    </w:p>
    <w:p w14:paraId="044E5AE0" w14:textId="77777777" w:rsidR="003B0D89" w:rsidRPr="00AC4A86" w:rsidRDefault="003B0D89" w:rsidP="00AC4A86">
      <w:pPr>
        <w:autoSpaceDE w:val="0"/>
        <w:autoSpaceDN w:val="0"/>
        <w:snapToGrid w:val="0"/>
        <w:rPr>
          <w:rFonts w:ascii="ＭＳ 明朝"/>
          <w:sz w:val="24"/>
          <w:szCs w:val="24"/>
        </w:rPr>
      </w:pPr>
    </w:p>
    <w:p w14:paraId="4D01084F" w14:textId="44D0ECFE" w:rsidR="008B1599" w:rsidRPr="00AC4A86" w:rsidRDefault="00515EE9" w:rsidP="00D57A00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AC4A86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D97C44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Pr="00AC4A86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D97C44">
        <w:rPr>
          <w:rFonts w:asciiTheme="majorEastAsia" w:eastAsiaTheme="majorEastAsia" w:hAnsiTheme="majorEastAsia" w:hint="eastAsia"/>
          <w:sz w:val="28"/>
          <w:szCs w:val="28"/>
        </w:rPr>
        <w:t>上</w:t>
      </w:r>
      <w:r w:rsidR="00F11582" w:rsidRPr="00AC4A86">
        <w:rPr>
          <w:rFonts w:asciiTheme="majorEastAsia" w:eastAsiaTheme="majorEastAsia" w:hAnsiTheme="majorEastAsia" w:hint="eastAsia"/>
          <w:sz w:val="28"/>
          <w:szCs w:val="28"/>
          <w:lang w:eastAsia="zh-CN"/>
        </w:rPr>
        <w:t>期</w:t>
      </w:r>
      <w:r w:rsidR="0046037A" w:rsidRPr="00AC4A8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8B1599" w:rsidRPr="00AC4A86">
        <w:rPr>
          <w:rFonts w:asciiTheme="majorEastAsia" w:eastAsiaTheme="majorEastAsia" w:hAnsiTheme="majorEastAsia" w:hint="eastAsia"/>
          <w:sz w:val="28"/>
          <w:szCs w:val="28"/>
          <w:lang w:eastAsia="zh-TW"/>
        </w:rPr>
        <w:t>電力利用効率化見学会</w:t>
      </w:r>
      <w:r w:rsidR="0046037A" w:rsidRPr="00AC4A8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8B1599" w:rsidRPr="00AC4A86">
        <w:rPr>
          <w:rFonts w:asciiTheme="majorEastAsia" w:eastAsiaTheme="majorEastAsia" w:hAnsiTheme="majorEastAsia" w:hint="eastAsia"/>
          <w:sz w:val="28"/>
          <w:szCs w:val="28"/>
          <w:lang w:eastAsia="zh-TW"/>
        </w:rPr>
        <w:t>申込票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103"/>
        <w:gridCol w:w="850"/>
        <w:gridCol w:w="709"/>
      </w:tblGrid>
      <w:tr w:rsidR="006B6656" w:rsidRPr="00B23C3F" w14:paraId="462F5D1A" w14:textId="77777777" w:rsidTr="00A516D6">
        <w:trPr>
          <w:cantSplit/>
          <w:trHeight w:val="53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BA89CBC" w14:textId="77777777" w:rsidR="006B6656" w:rsidRPr="00A516D6" w:rsidRDefault="006B6656" w:rsidP="00F50579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16D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会社団体名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E91B090" w14:textId="61392373" w:rsidR="006B6656" w:rsidRPr="00A516D6" w:rsidRDefault="006B6656" w:rsidP="006B6656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B6656" w:rsidRPr="00B23C3F" w14:paraId="1F761660" w14:textId="77777777" w:rsidTr="00A516D6">
        <w:trPr>
          <w:cantSplit/>
          <w:trHeight w:val="832"/>
        </w:trPr>
        <w:tc>
          <w:tcPr>
            <w:tcW w:w="269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21391A7" w14:textId="1FFD8985" w:rsidR="006B6656" w:rsidRPr="00A516D6" w:rsidRDefault="000B7111" w:rsidP="006F3BD7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16D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住</w:t>
            </w:r>
            <w:r w:rsidR="007F727E" w:rsidRPr="00A516D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 xml:space="preserve">　　 </w:t>
            </w:r>
            <w:r w:rsidR="006B6656" w:rsidRPr="00A516D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6662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63C77A06" w14:textId="10B7FA7C" w:rsidR="006B6656" w:rsidRPr="00A516D6" w:rsidRDefault="006B6656" w:rsidP="00D57A00">
            <w:pPr>
              <w:autoSpaceDE w:val="0"/>
              <w:autoSpaceDN w:val="0"/>
              <w:snapToGrid w:val="0"/>
              <w:spacing w:beforeLines="20" w:before="58" w:afterLines="20" w:after="58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16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14:paraId="43024C7B" w14:textId="77777777" w:rsidR="006B6656" w:rsidRPr="00A516D6" w:rsidRDefault="006B6656" w:rsidP="00D57A00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6A12785" w14:textId="77777777" w:rsidR="006B6656" w:rsidRPr="00A516D6" w:rsidRDefault="006B6656" w:rsidP="00D57A00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B6656" w:rsidRPr="00B23C3F" w14:paraId="1A82B1B4" w14:textId="77777777" w:rsidTr="00A516D6">
        <w:trPr>
          <w:cantSplit/>
          <w:trHeight w:val="1272"/>
        </w:trPr>
        <w:tc>
          <w:tcPr>
            <w:tcW w:w="2694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51A80" w14:textId="77777777" w:rsidR="006B6656" w:rsidRPr="00A516D6" w:rsidRDefault="006B6656" w:rsidP="000B7111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16D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連絡責任者</w:t>
            </w:r>
          </w:p>
        </w:tc>
        <w:tc>
          <w:tcPr>
            <w:tcW w:w="6662" w:type="dxa"/>
            <w:gridSpan w:val="3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61647C3" w14:textId="13BA9DC9" w:rsidR="006B6656" w:rsidRPr="00A516D6" w:rsidRDefault="006B6656" w:rsidP="00D57A00">
            <w:pPr>
              <w:autoSpaceDE w:val="0"/>
              <w:autoSpaceDN w:val="0"/>
              <w:snapToGrid w:val="0"/>
              <w:spacing w:beforeLines="20" w:before="58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16D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所　　属</w:t>
            </w:r>
            <w:r w:rsidRPr="00A516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：</w:t>
            </w:r>
          </w:p>
          <w:p w14:paraId="5FCBE492" w14:textId="77777777" w:rsidR="006B6656" w:rsidRPr="00A516D6" w:rsidRDefault="006B6656" w:rsidP="00D57A00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16D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氏　　名</w:t>
            </w:r>
            <w:r w:rsidRPr="00A516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：</w:t>
            </w:r>
          </w:p>
          <w:p w14:paraId="2C0CA1FD" w14:textId="77777777" w:rsidR="006B6656" w:rsidRPr="00A516D6" w:rsidRDefault="006B6656" w:rsidP="00D57A00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16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：</w:t>
            </w:r>
          </w:p>
          <w:p w14:paraId="082F52A8" w14:textId="32959559" w:rsidR="006B6656" w:rsidRPr="00A516D6" w:rsidRDefault="006B6656" w:rsidP="00F168C7">
            <w:pPr>
              <w:autoSpaceDE w:val="0"/>
              <w:autoSpaceDN w:val="0"/>
              <w:snapToGrid w:val="0"/>
              <w:jc w:val="left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A516D6">
              <w:rPr>
                <w:rFonts w:ascii="BIZ UDP明朝 Medium" w:eastAsia="BIZ UDP明朝 Medium" w:hAnsi="BIZ UDP明朝 Medium"/>
                <w:w w:val="99"/>
                <w:kern w:val="0"/>
                <w:sz w:val="24"/>
                <w:szCs w:val="24"/>
                <w:fitText w:val="820" w:id="-694476032"/>
              </w:rPr>
              <w:t>E-mai</w:t>
            </w:r>
            <w:r w:rsidRPr="00A516D6">
              <w:rPr>
                <w:rFonts w:ascii="BIZ UDP明朝 Medium" w:eastAsia="BIZ UDP明朝 Medium" w:hAnsi="BIZ UDP明朝 Medium"/>
                <w:spacing w:val="7"/>
                <w:w w:val="99"/>
                <w:kern w:val="0"/>
                <w:sz w:val="24"/>
                <w:szCs w:val="24"/>
                <w:fitText w:val="820" w:id="-694476032"/>
              </w:rPr>
              <w:t>l</w:t>
            </w:r>
            <w:r w:rsidR="00063E23" w:rsidRPr="00A516D6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>(</w:t>
            </w:r>
            <w:r w:rsidR="00F168C7" w:rsidRPr="00A516D6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>ＦＡＸ</w:t>
            </w:r>
            <w:r w:rsidR="00063E23" w:rsidRPr="00A516D6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>)</w:t>
            </w:r>
            <w:r w:rsidRPr="00A516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：</w:t>
            </w:r>
          </w:p>
        </w:tc>
      </w:tr>
      <w:tr w:rsidR="006B6656" w:rsidRPr="00B23C3F" w14:paraId="152C9442" w14:textId="77777777" w:rsidTr="00A516D6">
        <w:trPr>
          <w:cantSplit/>
          <w:trHeight w:val="693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8027C" w14:textId="4FF5188D" w:rsidR="006B6656" w:rsidRPr="00A516D6" w:rsidRDefault="00105012" w:rsidP="00105012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A516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領収書宛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B41C73" w14:textId="04CC7E53" w:rsidR="006B6656" w:rsidRPr="00A516D6" w:rsidRDefault="0019462F" w:rsidP="0019462F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</w:rPr>
            </w:pPr>
            <w:r w:rsidRPr="00A516D6"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 w:rsidR="001A1684" w:rsidRPr="00A516D6">
              <w:rPr>
                <w:rFonts w:asciiTheme="minorEastAsia" w:eastAsiaTheme="minorEastAsia" w:hAnsiTheme="minorEastAsia" w:hint="eastAsia"/>
                <w:sz w:val="20"/>
              </w:rPr>
              <w:t>「</w:t>
            </w:r>
            <w:r w:rsidR="006B6656" w:rsidRPr="00A516D6">
              <w:rPr>
                <w:rFonts w:asciiTheme="minorEastAsia" w:eastAsiaTheme="minorEastAsia" w:hAnsiTheme="minorEastAsia" w:hint="eastAsia"/>
                <w:sz w:val="20"/>
              </w:rPr>
              <w:t>会社団体名</w:t>
            </w:r>
            <w:r w:rsidR="001A1684" w:rsidRPr="00A516D6">
              <w:rPr>
                <w:rFonts w:asciiTheme="minorEastAsia" w:eastAsiaTheme="minorEastAsia" w:hAnsiTheme="minorEastAsia" w:hint="eastAsia"/>
                <w:sz w:val="20"/>
              </w:rPr>
              <w:t>」</w:t>
            </w:r>
            <w:r w:rsidR="006B6656" w:rsidRPr="00A516D6">
              <w:rPr>
                <w:rFonts w:asciiTheme="minorEastAsia" w:eastAsiaTheme="minorEastAsia" w:hAnsiTheme="minorEastAsia" w:hint="eastAsia"/>
                <w:sz w:val="20"/>
              </w:rPr>
              <w:t>欄の記載内容と異なる場合のみ、記入ください</w:t>
            </w:r>
          </w:p>
          <w:p w14:paraId="4DB4339B" w14:textId="77777777" w:rsidR="006B6656" w:rsidRPr="00A516D6" w:rsidRDefault="006B6656" w:rsidP="0019462F">
            <w:pPr>
              <w:autoSpaceDE w:val="0"/>
              <w:autoSpaceDN w:val="0"/>
              <w:spacing w:beforeLines="20" w:before="58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E780C" w:rsidRPr="00B23C3F" w14:paraId="09D7939B" w14:textId="0FCAD201" w:rsidTr="00A516D6">
        <w:trPr>
          <w:trHeight w:val="56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A405E5F" w14:textId="5852BCE3" w:rsidR="00BE780C" w:rsidRPr="00A516D6" w:rsidRDefault="00BE780C" w:rsidP="00BE780C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16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〔  フ　リ　ガ　ナ  〕</w:t>
            </w:r>
          </w:p>
          <w:p w14:paraId="42715DC5" w14:textId="619D71FD" w:rsidR="00BE780C" w:rsidRPr="00A516D6" w:rsidRDefault="00BE780C" w:rsidP="00BE780C">
            <w:pPr>
              <w:autoSpaceDE w:val="0"/>
              <w:autoSpaceDN w:val="0"/>
              <w:snapToGrid w:val="0"/>
              <w:ind w:firstLineChars="100" w:firstLine="225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16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参  加  者  氏　名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64C111" w14:textId="77777777" w:rsidR="00BE780C" w:rsidRPr="00A516D6" w:rsidRDefault="00BE780C" w:rsidP="00BE780C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16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　　　　属</w:t>
            </w:r>
          </w:p>
          <w:p w14:paraId="4EAB73CB" w14:textId="061094F2" w:rsidR="00BE780C" w:rsidRPr="00A516D6" w:rsidRDefault="00BE780C" w:rsidP="00BE780C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16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 部・課・係 等 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28600C0" w14:textId="74DCD911" w:rsidR="00BE780C" w:rsidRPr="00A516D6" w:rsidRDefault="00BE780C" w:rsidP="00BE780C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16D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E718E6" w14:textId="6EE04920" w:rsidR="00BE780C" w:rsidRPr="00A516D6" w:rsidRDefault="00BE780C" w:rsidP="00BE780C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16D6">
              <w:rPr>
                <w:rFonts w:hint="eastAsia"/>
                <w:sz w:val="24"/>
                <w:szCs w:val="24"/>
              </w:rPr>
              <w:t>年齢</w:t>
            </w:r>
          </w:p>
        </w:tc>
      </w:tr>
      <w:tr w:rsidR="00BE780C" w:rsidRPr="00B23C3F" w14:paraId="24073548" w14:textId="5169A84E" w:rsidTr="00A516D6">
        <w:trPr>
          <w:trHeight w:val="478"/>
        </w:trPr>
        <w:tc>
          <w:tcPr>
            <w:tcW w:w="269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E464A39" w14:textId="363E1985" w:rsidR="00BE780C" w:rsidRPr="00A516D6" w:rsidRDefault="00BE780C" w:rsidP="002E084A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16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〔　　　　　　　　　〕</w:t>
            </w:r>
          </w:p>
          <w:p w14:paraId="599A26ED" w14:textId="77777777" w:rsidR="00BE780C" w:rsidRPr="00A516D6" w:rsidRDefault="00BE780C" w:rsidP="002E084A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6CBEF0" w14:textId="36F6621B" w:rsidR="00BE780C" w:rsidRPr="00A516D6" w:rsidRDefault="00BE780C" w:rsidP="002E084A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E5C6C4" w14:textId="3F4164E1" w:rsidR="00BE780C" w:rsidRPr="00A516D6" w:rsidRDefault="00BE780C" w:rsidP="002E084A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A9EFC" w14:textId="77777777" w:rsidR="00BE780C" w:rsidRPr="00A516D6" w:rsidRDefault="00BE780C" w:rsidP="002E084A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E780C" w:rsidRPr="00B23C3F" w14:paraId="665C65AA" w14:textId="590EE026" w:rsidTr="00A516D6">
        <w:trPr>
          <w:trHeight w:val="639"/>
        </w:trPr>
        <w:tc>
          <w:tcPr>
            <w:tcW w:w="269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393CA19" w14:textId="0765D704" w:rsidR="00BE780C" w:rsidRPr="00A516D6" w:rsidRDefault="00BE780C" w:rsidP="002E084A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16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〔　　　　　　　　　〕</w:t>
            </w:r>
          </w:p>
          <w:p w14:paraId="17BCEABD" w14:textId="77777777" w:rsidR="00BE780C" w:rsidRPr="00A516D6" w:rsidRDefault="00BE780C" w:rsidP="002E084A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073CA" w14:textId="1CC6C40C" w:rsidR="00BE780C" w:rsidRPr="00A516D6" w:rsidRDefault="00BE780C" w:rsidP="002E084A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D66A" w14:textId="4AC7ECFF" w:rsidR="00BE780C" w:rsidRPr="00A516D6" w:rsidRDefault="00BE780C" w:rsidP="002E084A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A0186" w14:textId="77777777" w:rsidR="00BE780C" w:rsidRPr="00A516D6" w:rsidRDefault="00BE780C" w:rsidP="002E084A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E780C" w:rsidRPr="00B23C3F" w14:paraId="56921CBD" w14:textId="1849AA7D" w:rsidTr="00A516D6">
        <w:trPr>
          <w:trHeight w:val="639"/>
        </w:trPr>
        <w:tc>
          <w:tcPr>
            <w:tcW w:w="269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1B51DB4" w14:textId="68F663CE" w:rsidR="00BE780C" w:rsidRPr="00A516D6" w:rsidRDefault="00BE780C" w:rsidP="002E084A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16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〔　　　　　　　　　〕</w:t>
            </w:r>
          </w:p>
          <w:p w14:paraId="1C4127EF" w14:textId="77777777" w:rsidR="00BE780C" w:rsidRPr="00A516D6" w:rsidRDefault="00BE780C" w:rsidP="002E084A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5E585" w14:textId="22EB4620" w:rsidR="00BE780C" w:rsidRPr="00A516D6" w:rsidRDefault="00BE780C" w:rsidP="002E084A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EB85" w14:textId="72DBC3A2" w:rsidR="00BE780C" w:rsidRPr="00A516D6" w:rsidRDefault="00BE780C" w:rsidP="002E084A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E4C29" w14:textId="77777777" w:rsidR="00BE780C" w:rsidRPr="00A516D6" w:rsidRDefault="00BE780C" w:rsidP="002E084A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E780C" w:rsidRPr="00B23C3F" w14:paraId="436D05AF" w14:textId="5F3744AF" w:rsidTr="00A516D6">
        <w:trPr>
          <w:trHeight w:val="639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56D2E" w14:textId="4F5FCE3F" w:rsidR="00BE780C" w:rsidRPr="00A516D6" w:rsidRDefault="00BE780C" w:rsidP="002E084A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16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〔　　　　　　　　　〕</w:t>
            </w:r>
          </w:p>
          <w:p w14:paraId="541A547A" w14:textId="77777777" w:rsidR="00BE780C" w:rsidRPr="00A516D6" w:rsidRDefault="00BE780C" w:rsidP="002E084A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26E10" w14:textId="2D08F9A1" w:rsidR="00BE780C" w:rsidRPr="00A516D6" w:rsidRDefault="00BE780C" w:rsidP="002E084A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15410A" w14:textId="73ED0540" w:rsidR="00BE780C" w:rsidRPr="00A516D6" w:rsidRDefault="00BE780C" w:rsidP="002E084A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2C3BD" w14:textId="77777777" w:rsidR="00BE780C" w:rsidRPr="00A516D6" w:rsidRDefault="00BE780C" w:rsidP="002E084A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B6656" w:rsidRPr="00B23C3F" w14:paraId="371B2D20" w14:textId="77777777" w:rsidTr="00A516D6">
        <w:trPr>
          <w:trHeight w:val="122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7FD760" w14:textId="5E0901AA" w:rsidR="006B6656" w:rsidRPr="00A516D6" w:rsidRDefault="006B6656" w:rsidP="00A516D6">
            <w:pPr>
              <w:autoSpaceDE w:val="0"/>
              <w:autoSpaceDN w:val="0"/>
              <w:snapToGrid w:val="0"/>
              <w:ind w:rightChars="22" w:right="43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516D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省エネルギー</w:t>
            </w:r>
            <w:r w:rsidR="00B52FA9" w:rsidRPr="00A516D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</w:t>
            </w:r>
            <w:r w:rsidR="00447724" w:rsidRPr="00A516D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カーボンニュートラルに関して</w:t>
            </w:r>
            <w:r w:rsidRPr="00A516D6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>見学先に</w:t>
            </w:r>
            <w:r w:rsidRPr="00A516D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お尋ねしたい事項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22858C62" w14:textId="77777777" w:rsidR="006B6656" w:rsidRPr="00A516D6" w:rsidRDefault="006B6656" w:rsidP="00C4092C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73792C1" w14:textId="77777777" w:rsidR="006B6656" w:rsidRPr="00A516D6" w:rsidRDefault="006B6656" w:rsidP="00C4092C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20BD402" w14:textId="77777777" w:rsidR="00105012" w:rsidRPr="00A516D6" w:rsidRDefault="00105012" w:rsidP="00C4092C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  <w:p w14:paraId="6B765EAE" w14:textId="77777777" w:rsidR="006B6656" w:rsidRPr="00A516D6" w:rsidRDefault="006B6656" w:rsidP="00C4092C">
            <w:pPr>
              <w:autoSpaceDE w:val="0"/>
              <w:autoSpaceDN w:val="0"/>
              <w:snapToGrid w:val="0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</w:tr>
    </w:tbl>
    <w:p w14:paraId="0A6D35C3" w14:textId="4CEF153C" w:rsidR="00A77A3A" w:rsidRPr="00C84E27" w:rsidRDefault="00AC4A86" w:rsidP="00D70EFC">
      <w:pPr>
        <w:autoSpaceDE w:val="0"/>
        <w:autoSpaceDN w:val="0"/>
        <w:snapToGrid w:val="0"/>
        <w:spacing w:beforeLines="50" w:before="145"/>
        <w:rPr>
          <w:rFonts w:ascii="BIZ UD明朝 Medium" w:eastAsia="BIZ UD明朝 Medium" w:hAnsi="BIZ UD明朝 Medium"/>
          <w:sz w:val="22"/>
          <w:szCs w:val="22"/>
        </w:rPr>
      </w:pPr>
      <w:r w:rsidRPr="00A13D2E">
        <w:rPr>
          <w:rFonts w:ascii="BIZ UD明朝 Medium" w:eastAsia="BIZ UD明朝 Medium" w:hAnsi="BIZ UD明朝 Medium" w:hint="eastAsia"/>
          <w:sz w:val="22"/>
          <w:szCs w:val="22"/>
        </w:rPr>
        <w:t>(注</w:t>
      </w:r>
      <w:r w:rsidRPr="00A13D2E">
        <w:rPr>
          <w:rFonts w:ascii="BIZ UD明朝 Medium" w:eastAsia="BIZ UD明朝 Medium" w:hAnsi="BIZ UD明朝 Medium"/>
          <w:sz w:val="22"/>
          <w:szCs w:val="22"/>
        </w:rPr>
        <w:t>)</w:t>
      </w:r>
      <w:r w:rsidR="00BA0D36" w:rsidRPr="00A13D2E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C84E27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D70EFC" w:rsidRPr="00C84E27">
        <w:rPr>
          <w:rFonts w:ascii="BIZ UD明朝 Medium" w:eastAsia="BIZ UD明朝 Medium" w:hAnsi="BIZ UD明朝 Medium" w:hint="eastAsia"/>
          <w:sz w:val="22"/>
          <w:szCs w:val="22"/>
        </w:rPr>
        <w:t>「</w:t>
      </w:r>
      <w:r w:rsidR="0046037A" w:rsidRPr="00C84E27">
        <w:rPr>
          <w:rFonts w:ascii="BIZ UD明朝 Medium" w:eastAsia="BIZ UD明朝 Medium" w:hAnsi="BIZ UD明朝 Medium" w:hint="eastAsia"/>
          <w:sz w:val="22"/>
          <w:szCs w:val="22"/>
        </w:rPr>
        <w:t>参加者</w:t>
      </w:r>
      <w:r w:rsidR="0077190A" w:rsidRPr="00C84E27">
        <w:rPr>
          <w:rFonts w:ascii="BIZ UD明朝 Medium" w:eastAsia="BIZ UD明朝 Medium" w:hAnsi="BIZ UD明朝 Medium" w:hint="eastAsia"/>
          <w:sz w:val="22"/>
          <w:szCs w:val="22"/>
        </w:rPr>
        <w:t>氏名</w:t>
      </w:r>
      <w:r w:rsidR="00D70EFC" w:rsidRPr="00C84E27">
        <w:rPr>
          <w:rFonts w:ascii="BIZ UD明朝 Medium" w:eastAsia="BIZ UD明朝 Medium" w:hAnsi="BIZ UD明朝 Medium" w:hint="eastAsia"/>
          <w:sz w:val="22"/>
          <w:szCs w:val="22"/>
        </w:rPr>
        <w:t>」</w:t>
      </w:r>
      <w:r w:rsidR="00F33C3F" w:rsidRPr="00C84E27">
        <w:rPr>
          <w:rFonts w:ascii="BIZ UD明朝 Medium" w:eastAsia="BIZ UD明朝 Medium" w:hAnsi="BIZ UD明朝 Medium" w:hint="eastAsia"/>
          <w:sz w:val="22"/>
          <w:szCs w:val="22"/>
        </w:rPr>
        <w:t>の欄に</w:t>
      </w:r>
      <w:r w:rsidR="0046037A" w:rsidRPr="00C84E27">
        <w:rPr>
          <w:rFonts w:ascii="BIZ UD明朝 Medium" w:eastAsia="BIZ UD明朝 Medium" w:hAnsi="BIZ UD明朝 Medium" w:hint="eastAsia"/>
          <w:sz w:val="22"/>
          <w:szCs w:val="22"/>
        </w:rPr>
        <w:t>は、参加される方を全員</w:t>
      </w:r>
      <w:r w:rsidR="00A13D2E" w:rsidRPr="00C84E27">
        <w:rPr>
          <w:rFonts w:ascii="BIZ UD明朝 Medium" w:eastAsia="BIZ UD明朝 Medium" w:hAnsi="BIZ UD明朝 Medium" w:hint="eastAsia"/>
          <w:sz w:val="22"/>
          <w:szCs w:val="22"/>
        </w:rPr>
        <w:t>記入</w:t>
      </w:r>
      <w:r w:rsidR="0046037A" w:rsidRPr="00C84E27">
        <w:rPr>
          <w:rFonts w:ascii="BIZ UD明朝 Medium" w:eastAsia="BIZ UD明朝 Medium" w:hAnsi="BIZ UD明朝 Medium" w:hint="eastAsia"/>
          <w:sz w:val="22"/>
          <w:szCs w:val="22"/>
        </w:rPr>
        <w:t>ください。</w:t>
      </w:r>
    </w:p>
    <w:p w14:paraId="55955710" w14:textId="182134B0" w:rsidR="00033897" w:rsidRPr="00C84E27" w:rsidRDefault="00A77A3A" w:rsidP="00A77A3A">
      <w:pPr>
        <w:autoSpaceDE w:val="0"/>
        <w:autoSpaceDN w:val="0"/>
        <w:snapToGrid w:val="0"/>
        <w:spacing w:afterLines="30" w:after="87"/>
        <w:ind w:firstLineChars="415" w:firstLine="850"/>
        <w:rPr>
          <w:rFonts w:ascii="BIZ UD明朝 Medium" w:eastAsia="BIZ UD明朝 Medium" w:hAnsi="BIZ UD明朝 Medium"/>
          <w:sz w:val="22"/>
          <w:szCs w:val="22"/>
        </w:rPr>
      </w:pPr>
      <w:r w:rsidRPr="00C84E27">
        <w:rPr>
          <w:rFonts w:ascii="BIZ UD明朝 Medium" w:eastAsia="BIZ UD明朝 Medium" w:hAnsi="BIZ UD明朝 Medium" w:hint="eastAsia"/>
          <w:sz w:val="22"/>
          <w:szCs w:val="22"/>
        </w:rPr>
        <w:t xml:space="preserve">※　</w:t>
      </w:r>
      <w:r w:rsidR="0046037A" w:rsidRPr="00C84E27">
        <w:rPr>
          <w:rFonts w:ascii="BIZ UD明朝 Medium" w:eastAsia="BIZ UD明朝 Medium" w:hAnsi="BIZ UD明朝 Medium" w:hint="eastAsia"/>
          <w:sz w:val="22"/>
          <w:szCs w:val="22"/>
        </w:rPr>
        <w:t>連絡責任者</w:t>
      </w:r>
      <w:r w:rsidR="00512688" w:rsidRPr="00C84E27">
        <w:rPr>
          <w:rFonts w:ascii="BIZ UD明朝 Medium" w:eastAsia="BIZ UD明朝 Medium" w:hAnsi="BIZ UD明朝 Medium" w:hint="eastAsia"/>
          <w:sz w:val="22"/>
          <w:szCs w:val="22"/>
        </w:rPr>
        <w:t>の方が</w:t>
      </w:r>
      <w:r w:rsidR="007D23C3" w:rsidRPr="00C84E27">
        <w:rPr>
          <w:rFonts w:ascii="BIZ UD明朝 Medium" w:eastAsia="BIZ UD明朝 Medium" w:hAnsi="BIZ UD明朝 Medium" w:hint="eastAsia"/>
          <w:sz w:val="22"/>
          <w:szCs w:val="22"/>
        </w:rPr>
        <w:t>参加される場合には、お手数ですが</w:t>
      </w:r>
      <w:r w:rsidR="0046037A" w:rsidRPr="00C84E27">
        <w:rPr>
          <w:rFonts w:ascii="BIZ UD明朝 Medium" w:eastAsia="BIZ UD明朝 Medium" w:hAnsi="BIZ UD明朝 Medium" w:hint="eastAsia"/>
          <w:sz w:val="22"/>
          <w:szCs w:val="22"/>
        </w:rPr>
        <w:t>再度</w:t>
      </w:r>
      <w:r w:rsidR="00A13D2E" w:rsidRPr="00C84E27">
        <w:rPr>
          <w:rFonts w:ascii="BIZ UD明朝 Medium" w:eastAsia="BIZ UD明朝 Medium" w:hAnsi="BIZ UD明朝 Medium" w:hint="eastAsia"/>
          <w:sz w:val="22"/>
          <w:szCs w:val="22"/>
        </w:rPr>
        <w:t>記入</w:t>
      </w:r>
      <w:r w:rsidR="007B3498" w:rsidRPr="00C84E27">
        <w:rPr>
          <w:rFonts w:ascii="BIZ UD明朝 Medium" w:eastAsia="BIZ UD明朝 Medium" w:hAnsi="BIZ UD明朝 Medium" w:hint="eastAsia"/>
          <w:sz w:val="22"/>
          <w:szCs w:val="22"/>
        </w:rPr>
        <w:t>ください。</w:t>
      </w:r>
    </w:p>
    <w:p w14:paraId="76A9C181" w14:textId="1F70EE46" w:rsidR="009F03CF" w:rsidRDefault="009F03CF" w:rsidP="009F03CF">
      <w:pPr>
        <w:autoSpaceDE w:val="0"/>
        <w:autoSpaceDN w:val="0"/>
        <w:snapToGrid w:val="0"/>
        <w:spacing w:afterLines="30" w:after="87"/>
        <w:ind w:firstLineChars="257" w:firstLine="527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C84E27">
        <w:rPr>
          <w:rFonts w:ascii="BIZ UD明朝 Medium" w:eastAsia="BIZ UD明朝 Medium" w:hAnsi="BIZ UD明朝 Medium" w:hint="eastAsia"/>
          <w:sz w:val="22"/>
          <w:szCs w:val="22"/>
        </w:rPr>
        <w:t xml:space="preserve">２　</w:t>
      </w:r>
      <w:r w:rsidRPr="00C84E27">
        <w:rPr>
          <w:rFonts w:ascii="BIZ UD明朝 Medium" w:eastAsia="BIZ UD明朝 Medium" w:hAnsi="BIZ UD明朝 Medium" w:hint="eastAsia"/>
          <w:kern w:val="0"/>
          <w:sz w:val="22"/>
          <w:szCs w:val="22"/>
        </w:rPr>
        <w:t>旅行保険の申込みに必要となるため、フリガナ・性別・年齢</w:t>
      </w:r>
      <w:r w:rsidR="001A1684">
        <w:rPr>
          <w:rFonts w:ascii="BIZ UD明朝 Medium" w:eastAsia="BIZ UD明朝 Medium" w:hAnsi="BIZ UD明朝 Medium" w:hint="eastAsia"/>
          <w:kern w:val="0"/>
          <w:sz w:val="22"/>
          <w:szCs w:val="22"/>
        </w:rPr>
        <w:t>を</w:t>
      </w:r>
      <w:r w:rsidRPr="00C84E27">
        <w:rPr>
          <w:rFonts w:ascii="BIZ UD明朝 Medium" w:eastAsia="BIZ UD明朝 Medium" w:hAnsi="BIZ UD明朝 Medium" w:hint="eastAsia"/>
          <w:kern w:val="0"/>
          <w:sz w:val="22"/>
          <w:szCs w:val="22"/>
        </w:rPr>
        <w:t>遺漏なくご記入ください。</w:t>
      </w:r>
    </w:p>
    <w:p w14:paraId="090098BA" w14:textId="4ACF9202" w:rsidR="00A77A3A" w:rsidRPr="00D97C44" w:rsidRDefault="009D3250" w:rsidP="00B52FA9">
      <w:pPr>
        <w:autoSpaceDE w:val="0"/>
        <w:autoSpaceDN w:val="0"/>
        <w:snapToGrid w:val="0"/>
        <w:ind w:leftChars="270" w:left="850" w:hangingChars="158" w:hanging="324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３</w:t>
      </w:r>
      <w:r w:rsidR="00D70EFC" w:rsidRPr="00C84E27">
        <w:rPr>
          <w:rFonts w:ascii="BIZ UD明朝 Medium" w:eastAsia="BIZ UD明朝 Medium" w:hAnsi="BIZ UD明朝 Medium" w:hint="eastAsia"/>
          <w:sz w:val="22"/>
          <w:szCs w:val="22"/>
        </w:rPr>
        <w:t>「</w:t>
      </w:r>
      <w:r w:rsidR="00DD5D3F" w:rsidRPr="00C84E27">
        <w:rPr>
          <w:rFonts w:ascii="BIZ UD明朝 Medium" w:eastAsia="BIZ UD明朝 Medium" w:hAnsi="BIZ UD明朝 Medium" w:hint="eastAsia"/>
          <w:sz w:val="22"/>
          <w:szCs w:val="22"/>
        </w:rPr>
        <w:t>省エネルギー</w:t>
      </w:r>
      <w:r w:rsidR="00B52FA9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B52FA9" w:rsidRPr="00B52FA9">
        <w:rPr>
          <w:rFonts w:ascii="BIZ UD明朝 Medium" w:eastAsia="BIZ UD明朝 Medium" w:hAnsi="BIZ UD明朝 Medium"/>
          <w:sz w:val="22"/>
          <w:szCs w:val="22"/>
        </w:rPr>
        <w:t>カーボンニュートラル</w:t>
      </w:r>
      <w:r w:rsidR="00DD5D3F" w:rsidRPr="00C84E27">
        <w:rPr>
          <w:rFonts w:ascii="BIZ UD明朝 Medium" w:eastAsia="BIZ UD明朝 Medium" w:hAnsi="BIZ UD明朝 Medium" w:hint="eastAsia"/>
          <w:sz w:val="22"/>
          <w:szCs w:val="22"/>
        </w:rPr>
        <w:t>に関して見学先にお尋ねしたい事項</w:t>
      </w:r>
      <w:r w:rsidR="00D70EFC" w:rsidRPr="00C84E27">
        <w:rPr>
          <w:rFonts w:ascii="BIZ UD明朝 Medium" w:eastAsia="BIZ UD明朝 Medium" w:hAnsi="BIZ UD明朝 Medium" w:hint="eastAsia"/>
          <w:sz w:val="22"/>
          <w:szCs w:val="22"/>
        </w:rPr>
        <w:t>」</w:t>
      </w:r>
      <w:r w:rsidR="00DD5D3F" w:rsidRPr="00C84E27">
        <w:rPr>
          <w:rFonts w:ascii="BIZ UD明朝 Medium" w:eastAsia="BIZ UD明朝 Medium" w:hAnsi="BIZ UD明朝 Medium" w:hint="eastAsia"/>
          <w:sz w:val="22"/>
          <w:szCs w:val="22"/>
        </w:rPr>
        <w:t>がありましたら、上記の当該欄に記入ください。</w:t>
      </w:r>
    </w:p>
    <w:p w14:paraId="42E82B84" w14:textId="570229F0" w:rsidR="00D97C44" w:rsidRDefault="00DD5D3F" w:rsidP="00B52FA9">
      <w:pPr>
        <w:pStyle w:val="ad"/>
        <w:numPr>
          <w:ilvl w:val="0"/>
          <w:numId w:val="15"/>
        </w:numPr>
        <w:autoSpaceDE w:val="0"/>
        <w:autoSpaceDN w:val="0"/>
        <w:snapToGrid w:val="0"/>
        <w:ind w:leftChars="0" w:left="1276" w:hanging="425"/>
        <w:rPr>
          <w:rFonts w:ascii="BIZ UD明朝 Medium" w:eastAsia="BIZ UD明朝 Medium" w:hAnsi="BIZ UD明朝 Medium"/>
          <w:sz w:val="22"/>
          <w:szCs w:val="22"/>
        </w:rPr>
      </w:pPr>
      <w:r w:rsidRPr="00A77A3A">
        <w:rPr>
          <w:rFonts w:ascii="BIZ UD明朝 Medium" w:eastAsia="BIZ UD明朝 Medium" w:hAnsi="BIZ UD明朝 Medium" w:hint="eastAsia"/>
          <w:sz w:val="22"/>
          <w:szCs w:val="22"/>
        </w:rPr>
        <w:t>見学先にお伝えし</w:t>
      </w:r>
      <w:r w:rsidR="00A77A3A" w:rsidRPr="00A77A3A">
        <w:rPr>
          <w:rFonts w:ascii="BIZ UD明朝 Medium" w:eastAsia="BIZ UD明朝 Medium" w:hAnsi="BIZ UD明朝 Medium" w:hint="eastAsia"/>
          <w:sz w:val="22"/>
          <w:szCs w:val="22"/>
        </w:rPr>
        <w:t>、可能な</w:t>
      </w:r>
      <w:r w:rsidR="0077190A">
        <w:rPr>
          <w:rFonts w:ascii="BIZ UD明朝 Medium" w:eastAsia="BIZ UD明朝 Medium" w:hAnsi="BIZ UD明朝 Medium" w:hint="eastAsia"/>
          <w:sz w:val="22"/>
          <w:szCs w:val="22"/>
        </w:rPr>
        <w:t>範囲で</w:t>
      </w:r>
      <w:r w:rsidRPr="00A77A3A">
        <w:rPr>
          <w:rFonts w:ascii="BIZ UD明朝 Medium" w:eastAsia="BIZ UD明朝 Medium" w:hAnsi="BIZ UD明朝 Medium" w:hint="eastAsia"/>
          <w:sz w:val="22"/>
          <w:szCs w:val="22"/>
        </w:rPr>
        <w:t>回答</w:t>
      </w:r>
      <w:r w:rsidR="00A77A3A" w:rsidRPr="00A77A3A">
        <w:rPr>
          <w:rFonts w:ascii="BIZ UD明朝 Medium" w:eastAsia="BIZ UD明朝 Medium" w:hAnsi="BIZ UD明朝 Medium" w:hint="eastAsia"/>
          <w:sz w:val="22"/>
          <w:szCs w:val="22"/>
        </w:rPr>
        <w:t>いただけるよう依頼します</w:t>
      </w:r>
      <w:r w:rsidRPr="00A77A3A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14:paraId="3B877381" w14:textId="74A81655" w:rsidR="00B52FA9" w:rsidRPr="00D97C44" w:rsidRDefault="00B52FA9" w:rsidP="00D97C44">
      <w:pPr>
        <w:pStyle w:val="ad"/>
        <w:numPr>
          <w:ilvl w:val="0"/>
          <w:numId w:val="15"/>
        </w:numPr>
        <w:autoSpaceDE w:val="0"/>
        <w:autoSpaceDN w:val="0"/>
        <w:snapToGrid w:val="0"/>
        <w:spacing w:afterLines="30" w:after="87"/>
        <w:ind w:leftChars="0" w:left="1276" w:hanging="425"/>
        <w:rPr>
          <w:rFonts w:ascii="BIZ UD明朝 Medium" w:eastAsia="BIZ UD明朝 Medium" w:hAnsi="BIZ UD明朝 Medium"/>
          <w:sz w:val="22"/>
          <w:szCs w:val="22"/>
        </w:rPr>
      </w:pPr>
      <w:r w:rsidRPr="00B52FA9">
        <w:rPr>
          <w:rFonts w:ascii="BIZ UD明朝 Medium" w:eastAsia="BIZ UD明朝 Medium" w:hAnsi="BIZ UD明朝 Medium"/>
          <w:sz w:val="22"/>
          <w:szCs w:val="22"/>
        </w:rPr>
        <w:t>ダイキンＨＶＡＣソリューション九州㈱さま（業種：事務所ビル）につきましては、事務所以外（工場等）の空調設備に関する質問にも対応いただく方向で調整中</w:t>
      </w:r>
    </w:p>
    <w:p w14:paraId="10A57D69" w14:textId="7AE0B05F" w:rsidR="005E6470" w:rsidRDefault="00BE780C" w:rsidP="009D3250">
      <w:pPr>
        <w:autoSpaceDE w:val="0"/>
        <w:autoSpaceDN w:val="0"/>
        <w:snapToGrid w:val="0"/>
        <w:spacing w:afterLines="30" w:after="87"/>
        <w:ind w:leftChars="270" w:left="850" w:hangingChars="158" w:hanging="324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４</w:t>
      </w:r>
      <w:r w:rsidR="006B6656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="00A13D2E" w:rsidRPr="00A13D2E">
        <w:rPr>
          <w:rFonts w:ascii="BIZ UD明朝 Medium" w:eastAsia="BIZ UD明朝 Medium" w:hAnsi="BIZ UD明朝 Medium" w:hint="eastAsia"/>
          <w:sz w:val="22"/>
          <w:szCs w:val="22"/>
        </w:rPr>
        <w:t>ご記入いただいた個人情報は、電力利用効率化見学会に関する</w:t>
      </w:r>
      <w:r w:rsidR="00E31928">
        <w:rPr>
          <w:rFonts w:ascii="BIZ UD明朝 Medium" w:eastAsia="BIZ UD明朝 Medium" w:hAnsi="BIZ UD明朝 Medium" w:hint="eastAsia"/>
          <w:sz w:val="22"/>
          <w:szCs w:val="22"/>
        </w:rPr>
        <w:t>事務</w:t>
      </w:r>
      <w:r w:rsidR="00A13D2E" w:rsidRPr="00A13D2E">
        <w:rPr>
          <w:rFonts w:ascii="BIZ UD明朝 Medium" w:eastAsia="BIZ UD明朝 Medium" w:hAnsi="BIZ UD明朝 Medium" w:hint="eastAsia"/>
          <w:sz w:val="22"/>
          <w:szCs w:val="22"/>
        </w:rPr>
        <w:t>だけに</w:t>
      </w:r>
      <w:r w:rsidR="00F33C3F">
        <w:rPr>
          <w:rFonts w:ascii="BIZ UD明朝 Medium" w:eastAsia="BIZ UD明朝 Medium" w:hAnsi="BIZ UD明朝 Medium" w:hint="eastAsia"/>
          <w:sz w:val="22"/>
          <w:szCs w:val="22"/>
        </w:rPr>
        <w:t>使用</w:t>
      </w:r>
      <w:r w:rsidR="00A13D2E" w:rsidRPr="00A13D2E">
        <w:rPr>
          <w:rFonts w:ascii="BIZ UD明朝 Medium" w:eastAsia="BIZ UD明朝 Medium" w:hAnsi="BIZ UD明朝 Medium" w:hint="eastAsia"/>
          <w:sz w:val="22"/>
          <w:szCs w:val="22"/>
        </w:rPr>
        <w:t>し</w:t>
      </w:r>
      <w:r w:rsidR="009427C5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A13D2E" w:rsidRPr="00A13D2E">
        <w:rPr>
          <w:rFonts w:ascii="BIZ UD明朝 Medium" w:eastAsia="BIZ UD明朝 Medium" w:hAnsi="BIZ UD明朝 Medium" w:hint="eastAsia"/>
          <w:sz w:val="22"/>
          <w:szCs w:val="22"/>
        </w:rPr>
        <w:t>この目的以外に第三者に開示</w:t>
      </w:r>
      <w:r w:rsidR="00C47570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A13D2E" w:rsidRPr="00A13D2E">
        <w:rPr>
          <w:rFonts w:ascii="BIZ UD明朝 Medium" w:eastAsia="BIZ UD明朝 Medium" w:hAnsi="BIZ UD明朝 Medium" w:hint="eastAsia"/>
          <w:sz w:val="22"/>
          <w:szCs w:val="22"/>
        </w:rPr>
        <w:t>提供することはありません。</w:t>
      </w:r>
    </w:p>
    <w:p w14:paraId="7BC2CB48" w14:textId="483EB4A8" w:rsidR="00105012" w:rsidRDefault="00C424F8" w:rsidP="00105012">
      <w:pPr>
        <w:autoSpaceDE w:val="0"/>
        <w:autoSpaceDN w:val="0"/>
        <w:snapToGrid w:val="0"/>
        <w:ind w:leftChars="270" w:left="850" w:hangingChars="158" w:hanging="324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５　</w:t>
      </w:r>
      <w:r w:rsidR="00105012">
        <w:rPr>
          <w:rFonts w:ascii="BIZ UD明朝 Medium" w:eastAsia="BIZ UD明朝 Medium" w:hAnsi="BIZ UD明朝 Medium" w:hint="eastAsia"/>
          <w:sz w:val="22"/>
          <w:szCs w:val="22"/>
        </w:rPr>
        <w:t>参加</w:t>
      </w:r>
      <w:r w:rsidR="00EB1213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105012">
        <w:rPr>
          <w:rFonts w:ascii="BIZ UD明朝 Medium" w:eastAsia="BIZ UD明朝 Medium" w:hAnsi="BIZ UD明朝 Medium" w:hint="eastAsia"/>
          <w:sz w:val="22"/>
          <w:szCs w:val="22"/>
        </w:rPr>
        <w:t>申込み及び連絡先につきましては、</w:t>
      </w:r>
      <w:r w:rsidR="00EB1213">
        <w:rPr>
          <w:rFonts w:ascii="BIZ UD明朝 Medium" w:eastAsia="BIZ UD明朝 Medium" w:hAnsi="BIZ UD明朝 Medium" w:hint="eastAsia"/>
          <w:sz w:val="22"/>
          <w:szCs w:val="22"/>
        </w:rPr>
        <w:t>極力、</w:t>
      </w:r>
      <w:r w:rsidR="00105012" w:rsidRPr="00105012">
        <w:rPr>
          <w:rFonts w:ascii="BIZ UDP明朝 Medium" w:eastAsia="BIZ UDP明朝 Medium" w:hAnsi="BIZ UDP明朝 Medium"/>
          <w:sz w:val="22"/>
          <w:szCs w:val="22"/>
        </w:rPr>
        <w:t>E-mail</w:t>
      </w:r>
      <w:r w:rsidR="00105012">
        <w:rPr>
          <w:rFonts w:ascii="BIZ UD明朝 Medium" w:eastAsia="BIZ UD明朝 Medium" w:hAnsi="BIZ UD明朝 Medium" w:hint="eastAsia"/>
          <w:sz w:val="22"/>
          <w:szCs w:val="22"/>
        </w:rPr>
        <w:t>にてお願いいたします。</w:t>
      </w:r>
    </w:p>
    <w:p w14:paraId="32EEC300" w14:textId="75A89B8B" w:rsidR="00C424F8" w:rsidRDefault="00105012" w:rsidP="00105012">
      <w:pPr>
        <w:autoSpaceDE w:val="0"/>
        <w:autoSpaceDN w:val="0"/>
        <w:snapToGrid w:val="0"/>
        <w:ind w:leftChars="370" w:left="721" w:firstLineChars="100" w:firstLine="205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なお、</w:t>
      </w:r>
      <w:r w:rsidR="005C0166" w:rsidRPr="005C0166">
        <w:rPr>
          <w:rFonts w:ascii="BIZ UDP明朝 Medium" w:eastAsia="BIZ UDP明朝 Medium" w:hAnsi="BIZ UDP明朝 Medium"/>
          <w:sz w:val="22"/>
          <w:szCs w:val="22"/>
        </w:rPr>
        <w:t>ＦＡＸで送付される場合には、電話での送信連絡をお願いいたします。</w:t>
      </w:r>
    </w:p>
    <w:p w14:paraId="2F2C172E" w14:textId="77777777" w:rsidR="00575E6B" w:rsidRPr="00CC6091" w:rsidRDefault="00575E6B" w:rsidP="009E7FCC">
      <w:pPr>
        <w:autoSpaceDE w:val="0"/>
        <w:autoSpaceDN w:val="0"/>
        <w:snapToGrid w:val="0"/>
        <w:rPr>
          <w:rFonts w:ascii="BIZ UD明朝 Medium" w:eastAsia="BIZ UD明朝 Medium" w:hAnsi="BIZ UD明朝 Medium"/>
          <w:sz w:val="22"/>
          <w:szCs w:val="22"/>
        </w:rPr>
      </w:pPr>
    </w:p>
    <w:p w14:paraId="2E4959FC" w14:textId="77777777" w:rsidR="00FD4E2A" w:rsidRDefault="00E5604B" w:rsidP="009E7FCC">
      <w:pPr>
        <w:autoSpaceDE w:val="0"/>
        <w:autoSpaceDN w:val="0"/>
        <w:snapToGrid w:val="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B23C3F">
        <w:rPr>
          <w:rFonts w:ascii="BIZ UD明朝 Medium" w:eastAsia="BIZ UD明朝 Medium" w:hAnsi="BIZ UD明朝 Medium" w:hint="eastAsia"/>
          <w:sz w:val="22"/>
          <w:szCs w:val="22"/>
        </w:rPr>
        <w:t>〔</w:t>
      </w:r>
      <w:r w:rsidR="002B3EC7" w:rsidRPr="00B23C3F">
        <w:rPr>
          <w:rFonts w:ascii="BIZ UD明朝 Medium" w:eastAsia="BIZ UD明朝 Medium" w:hAnsi="BIZ UD明朝 Medium" w:hint="eastAsia"/>
          <w:sz w:val="22"/>
          <w:szCs w:val="22"/>
        </w:rPr>
        <w:t>お</w:t>
      </w:r>
      <w:r w:rsidR="004618C3" w:rsidRPr="00B23C3F">
        <w:rPr>
          <w:rFonts w:ascii="BIZ UD明朝 Medium" w:eastAsia="BIZ UD明朝 Medium" w:hAnsi="BIZ UD明朝 Medium" w:hint="eastAsia"/>
          <w:sz w:val="22"/>
          <w:szCs w:val="22"/>
        </w:rPr>
        <w:t>申込</w:t>
      </w:r>
      <w:r w:rsidR="00FD4E2A">
        <w:rPr>
          <w:rFonts w:ascii="BIZ UD明朝 Medium" w:eastAsia="BIZ UD明朝 Medium" w:hAnsi="BIZ UD明朝 Medium" w:hint="eastAsia"/>
          <w:sz w:val="22"/>
          <w:szCs w:val="22"/>
        </w:rPr>
        <w:t>・お問合せ</w:t>
      </w:r>
      <w:r w:rsidR="004618C3" w:rsidRPr="00B23C3F">
        <w:rPr>
          <w:rFonts w:ascii="BIZ UD明朝 Medium" w:eastAsia="BIZ UD明朝 Medium" w:hAnsi="BIZ UD明朝 Medium" w:hint="eastAsia"/>
          <w:sz w:val="22"/>
          <w:szCs w:val="22"/>
        </w:rPr>
        <w:t>先</w:t>
      </w:r>
      <w:r w:rsidRPr="00B23C3F">
        <w:rPr>
          <w:rFonts w:ascii="BIZ UD明朝 Medium" w:eastAsia="BIZ UD明朝 Medium" w:hAnsi="BIZ UD明朝 Medium" w:hint="eastAsia"/>
          <w:sz w:val="22"/>
          <w:szCs w:val="22"/>
        </w:rPr>
        <w:t>〕</w:t>
      </w:r>
      <w:r w:rsidR="004618C3" w:rsidRPr="00B23C3F">
        <w:rPr>
          <w:rFonts w:ascii="BIZ UD明朝 Medium" w:eastAsia="BIZ UD明朝 Medium" w:hAnsi="BIZ UD明朝 Medium" w:hint="eastAsia"/>
          <w:sz w:val="22"/>
          <w:szCs w:val="22"/>
        </w:rPr>
        <w:t>〒810-00</w:t>
      </w:r>
      <w:r w:rsidR="004E751E" w:rsidRPr="00B23C3F">
        <w:rPr>
          <w:rFonts w:ascii="BIZ UD明朝 Medium" w:eastAsia="BIZ UD明朝 Medium" w:hAnsi="BIZ UD明朝 Medium" w:hint="eastAsia"/>
          <w:sz w:val="22"/>
          <w:szCs w:val="22"/>
        </w:rPr>
        <w:t>0</w:t>
      </w:r>
      <w:r w:rsidR="004618C3" w:rsidRPr="00B23C3F">
        <w:rPr>
          <w:rFonts w:ascii="BIZ UD明朝 Medium" w:eastAsia="BIZ UD明朝 Medium" w:hAnsi="BIZ UD明朝 Medium" w:hint="eastAsia"/>
          <w:sz w:val="22"/>
          <w:szCs w:val="22"/>
        </w:rPr>
        <w:t>4</w:t>
      </w:r>
      <w:r w:rsidR="005E6470" w:rsidRPr="00B23C3F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33897" w:rsidRPr="00FD4E2A">
        <w:rPr>
          <w:rFonts w:ascii="BIZ UD明朝 Medium" w:eastAsia="BIZ UD明朝 Medium" w:hAnsi="BIZ UD明朝 Medium" w:hint="eastAsia"/>
          <w:kern w:val="0"/>
          <w:sz w:val="22"/>
          <w:szCs w:val="22"/>
        </w:rPr>
        <w:t>福岡市中央区渡辺通</w:t>
      </w:r>
      <w:r w:rsidR="005E6470" w:rsidRPr="00FD4E2A">
        <w:rPr>
          <w:rFonts w:ascii="BIZ UD明朝 Medium" w:eastAsia="BIZ UD明朝 Medium" w:hAnsi="BIZ UD明朝 Medium" w:hint="eastAsia"/>
          <w:kern w:val="0"/>
          <w:sz w:val="22"/>
          <w:szCs w:val="22"/>
        </w:rPr>
        <w:t>2</w:t>
      </w:r>
      <w:r w:rsidR="005E6470" w:rsidRPr="00FD4E2A">
        <w:rPr>
          <w:rFonts w:ascii="BIZ UD明朝 Medium" w:eastAsia="BIZ UD明朝 Medium" w:hAnsi="BIZ UD明朝 Medium"/>
          <w:kern w:val="0"/>
          <w:sz w:val="22"/>
          <w:szCs w:val="22"/>
        </w:rPr>
        <w:t>-1-82</w:t>
      </w:r>
      <w:r w:rsidR="00575E6B" w:rsidRPr="00FD4E2A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</w:t>
      </w:r>
      <w:r w:rsidR="00033897" w:rsidRPr="00FD4E2A">
        <w:rPr>
          <w:rFonts w:ascii="BIZ UD明朝 Medium" w:eastAsia="BIZ UD明朝 Medium" w:hAnsi="BIZ UD明朝 Medium" w:hint="eastAsia"/>
          <w:kern w:val="0"/>
          <w:sz w:val="22"/>
          <w:szCs w:val="22"/>
        </w:rPr>
        <w:t>電気ビル北館</w:t>
      </w:r>
      <w:r w:rsidR="005E6470" w:rsidRPr="00FD4E2A">
        <w:rPr>
          <w:rFonts w:ascii="BIZ UD明朝 Medium" w:eastAsia="BIZ UD明朝 Medium" w:hAnsi="BIZ UD明朝 Medium" w:hint="eastAsia"/>
          <w:kern w:val="0"/>
          <w:sz w:val="22"/>
          <w:szCs w:val="22"/>
        </w:rPr>
        <w:t>1</w:t>
      </w:r>
      <w:r w:rsidR="005E6470" w:rsidRPr="00FD4E2A">
        <w:rPr>
          <w:rFonts w:ascii="BIZ UD明朝 Medium" w:eastAsia="BIZ UD明朝 Medium" w:hAnsi="BIZ UD明朝 Medium"/>
          <w:kern w:val="0"/>
          <w:sz w:val="22"/>
          <w:szCs w:val="22"/>
        </w:rPr>
        <w:t>0</w:t>
      </w:r>
      <w:r w:rsidR="004618C3" w:rsidRPr="00FD4E2A">
        <w:rPr>
          <w:rFonts w:ascii="BIZ UD明朝 Medium" w:eastAsia="BIZ UD明朝 Medium" w:hAnsi="BIZ UD明朝 Medium" w:hint="eastAsia"/>
          <w:kern w:val="0"/>
          <w:sz w:val="22"/>
          <w:szCs w:val="22"/>
        </w:rPr>
        <w:t>階</w:t>
      </w:r>
    </w:p>
    <w:p w14:paraId="37C8E210" w14:textId="2E2A77F9" w:rsidR="001D1DBD" w:rsidRDefault="00575E6B" w:rsidP="00FD4E2A">
      <w:pPr>
        <w:autoSpaceDE w:val="0"/>
        <w:autoSpaceDN w:val="0"/>
        <w:snapToGrid w:val="0"/>
        <w:ind w:firstLineChars="1728" w:firstLine="3540"/>
        <w:rPr>
          <w:rFonts w:ascii="BIZ UD明朝 Medium" w:eastAsia="BIZ UD明朝 Medium" w:hAnsi="BIZ UD明朝 Medium"/>
          <w:sz w:val="22"/>
          <w:szCs w:val="22"/>
        </w:rPr>
      </w:pPr>
      <w:r w:rsidRPr="00FD4E2A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(一社)日本電気協会九州支部内</w:t>
      </w:r>
    </w:p>
    <w:p w14:paraId="30954D24" w14:textId="64AA354F" w:rsidR="00033897" w:rsidRPr="009E7FCC" w:rsidRDefault="009E7FCC" w:rsidP="00FD4E2A">
      <w:pPr>
        <w:autoSpaceDE w:val="0"/>
        <w:autoSpaceDN w:val="0"/>
        <w:snapToGrid w:val="0"/>
        <w:ind w:firstLineChars="1728" w:firstLine="3540"/>
        <w:rPr>
          <w:rFonts w:ascii="BIZ UD明朝 Medium" w:eastAsia="BIZ UD明朝 Medium" w:hAnsi="BIZ UD明朝 Medium"/>
          <w:sz w:val="22"/>
          <w:szCs w:val="22"/>
        </w:rPr>
      </w:pPr>
      <w:r w:rsidRPr="009E7FCC">
        <w:rPr>
          <w:rFonts w:ascii="BIZ UD明朝 Medium" w:eastAsia="BIZ UD明朝 Medium" w:hAnsi="BIZ UD明朝 Medium" w:hint="eastAsia"/>
          <w:kern w:val="0"/>
          <w:sz w:val="22"/>
          <w:szCs w:val="22"/>
          <w:lang w:eastAsia="zh-CN"/>
        </w:rPr>
        <w:t>九州地方電力利用効率化協議会</w:t>
      </w:r>
      <w:r w:rsidRPr="009E7FCC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</w:t>
      </w:r>
      <w:r w:rsidRPr="009E7FCC">
        <w:rPr>
          <w:rFonts w:ascii="BIZ UD明朝 Medium" w:eastAsia="BIZ UD明朝 Medium" w:hAnsi="BIZ UD明朝 Medium" w:hint="eastAsia"/>
          <w:kern w:val="0"/>
          <w:sz w:val="22"/>
          <w:szCs w:val="22"/>
          <w:lang w:eastAsia="zh-CN"/>
        </w:rPr>
        <w:t>事務局</w:t>
      </w:r>
      <w:r w:rsidRPr="009E7FCC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黒木</w:t>
      </w:r>
    </w:p>
    <w:p w14:paraId="6ABD22EF" w14:textId="0124933C" w:rsidR="006021C4" w:rsidRPr="0019462F" w:rsidRDefault="004618C3" w:rsidP="00E31928">
      <w:pPr>
        <w:autoSpaceDE w:val="0"/>
        <w:autoSpaceDN w:val="0"/>
        <w:snapToGrid w:val="0"/>
        <w:jc w:val="right"/>
        <w:rPr>
          <w:rFonts w:asciiTheme="majorHAnsi" w:eastAsia="SimSun" w:hAnsiTheme="majorHAnsi" w:cstheme="majorHAnsi"/>
          <w:sz w:val="24"/>
          <w:lang w:eastAsia="zh-CN"/>
        </w:rPr>
      </w:pPr>
      <w:r w:rsidRPr="0019462F">
        <w:rPr>
          <w:rFonts w:asciiTheme="majorHAnsi" w:eastAsia="BIZ UD明朝 Medium" w:hAnsiTheme="majorHAnsi" w:cstheme="majorHAnsi"/>
          <w:sz w:val="22"/>
          <w:szCs w:val="22"/>
          <w:lang w:eastAsia="zh-CN"/>
        </w:rPr>
        <w:t xml:space="preserve">　　　　　　</w:t>
      </w:r>
      <w:r w:rsidR="003E285B" w:rsidRPr="0019462F">
        <w:rPr>
          <w:rFonts w:asciiTheme="majorHAnsi" w:eastAsia="BIZ UD明朝 Medium" w:hAnsiTheme="majorHAnsi" w:cstheme="majorHAnsi"/>
          <w:sz w:val="22"/>
          <w:szCs w:val="22"/>
          <w:lang w:eastAsia="zh-CN"/>
        </w:rPr>
        <w:t xml:space="preserve">　　　　</w:t>
      </w:r>
      <w:r w:rsidR="00BA0D36" w:rsidRPr="0019462F">
        <w:rPr>
          <w:rFonts w:asciiTheme="majorHAnsi" w:hAnsiTheme="majorHAnsi" w:cstheme="majorHAnsi"/>
          <w:w w:val="80"/>
          <w:sz w:val="22"/>
          <w:szCs w:val="22"/>
        </w:rPr>
        <w:t>TEL</w:t>
      </w:r>
      <w:r w:rsidR="0019462F" w:rsidRPr="0019462F">
        <w:rPr>
          <w:rFonts w:asciiTheme="majorHAnsi" w:hAnsiTheme="majorHAnsi" w:cstheme="majorHAnsi"/>
          <w:w w:val="80"/>
          <w:sz w:val="22"/>
          <w:szCs w:val="22"/>
        </w:rPr>
        <w:t>：</w:t>
      </w:r>
      <w:r w:rsidR="002B3EC7" w:rsidRPr="0019462F">
        <w:rPr>
          <w:rFonts w:asciiTheme="majorHAnsi" w:hAnsiTheme="majorHAnsi" w:cstheme="majorHAnsi"/>
          <w:sz w:val="22"/>
          <w:szCs w:val="22"/>
          <w:lang w:eastAsia="zh-CN"/>
        </w:rPr>
        <w:t>092-771-259</w:t>
      </w:r>
      <w:r w:rsidR="00515EE9" w:rsidRPr="0019462F">
        <w:rPr>
          <w:rFonts w:asciiTheme="majorHAnsi" w:hAnsiTheme="majorHAnsi" w:cstheme="majorHAnsi"/>
          <w:sz w:val="22"/>
          <w:szCs w:val="22"/>
          <w:lang w:eastAsia="zh-CN"/>
        </w:rPr>
        <w:t>6</w:t>
      </w:r>
      <w:r w:rsidR="00671069" w:rsidRPr="0019462F">
        <w:rPr>
          <w:rFonts w:asciiTheme="majorHAnsi" w:hAnsiTheme="majorHAnsi" w:cstheme="majorHAnsi"/>
          <w:sz w:val="22"/>
          <w:szCs w:val="22"/>
          <w:lang w:eastAsia="zh-CN"/>
        </w:rPr>
        <w:t xml:space="preserve">　</w:t>
      </w:r>
      <w:r w:rsidR="00BA0D36" w:rsidRPr="00A516D6">
        <w:rPr>
          <w:rFonts w:ascii="BIZ UDPゴシック" w:eastAsia="BIZ UDPゴシック" w:hAnsi="BIZ UDPゴシック" w:cstheme="majorHAnsi"/>
          <w:sz w:val="22"/>
          <w:szCs w:val="22"/>
        </w:rPr>
        <w:t>E-mail</w:t>
      </w:r>
      <w:r w:rsidR="00A516D6">
        <w:rPr>
          <w:rFonts w:ascii="BIZ UDPゴシック" w:eastAsia="BIZ UDPゴシック" w:hAnsi="BIZ UDPゴシック" w:cstheme="majorHAnsi" w:hint="eastAsia"/>
          <w:sz w:val="22"/>
          <w:szCs w:val="22"/>
        </w:rPr>
        <w:t xml:space="preserve"> </w:t>
      </w:r>
      <w:r w:rsidR="00BA0D36" w:rsidRPr="00A516D6">
        <w:rPr>
          <w:rFonts w:ascii="BIZ UDPゴシック" w:eastAsia="BIZ UDPゴシック" w:hAnsi="BIZ UDPゴシック" w:cstheme="majorHAnsi"/>
          <w:w w:val="80"/>
          <w:sz w:val="22"/>
          <w:szCs w:val="22"/>
        </w:rPr>
        <w:t>：</w:t>
      </w:r>
      <w:r w:rsidR="00A516D6">
        <w:rPr>
          <w:rFonts w:ascii="BIZ UDPゴシック" w:eastAsia="BIZ UDPゴシック" w:hAnsi="BIZ UDPゴシック" w:cstheme="majorHAnsi" w:hint="eastAsia"/>
          <w:w w:val="80"/>
          <w:sz w:val="22"/>
          <w:szCs w:val="22"/>
        </w:rPr>
        <w:t xml:space="preserve"> </w:t>
      </w:r>
      <w:r w:rsidR="00515EE9" w:rsidRPr="00A516D6">
        <w:rPr>
          <w:rFonts w:ascii="BIZ UDPゴシック" w:eastAsia="BIZ UDPゴシック" w:hAnsi="BIZ UDPゴシック" w:cstheme="majorHAnsi"/>
          <w:sz w:val="22"/>
          <w:szCs w:val="22"/>
          <w:lang w:eastAsia="zh-CN"/>
        </w:rPr>
        <w:t>kouritsuka</w:t>
      </w:r>
      <w:r w:rsidR="00B04204" w:rsidRPr="00A516D6">
        <w:rPr>
          <w:rFonts w:ascii="BIZ UDPゴシック" w:eastAsia="BIZ UDPゴシック" w:hAnsi="BIZ UDPゴシック" w:cstheme="majorHAnsi"/>
          <w:sz w:val="22"/>
          <w:szCs w:val="22"/>
          <w:lang w:eastAsia="zh-CN"/>
        </w:rPr>
        <w:t>@kea.gr.jp</w:t>
      </w:r>
      <w:r w:rsidR="00E5604B" w:rsidRPr="0019462F">
        <w:rPr>
          <w:rFonts w:asciiTheme="majorHAnsi" w:hAnsiTheme="majorHAnsi" w:cstheme="majorHAnsi"/>
          <w:w w:val="80"/>
          <w:sz w:val="22"/>
          <w:szCs w:val="22"/>
        </w:rPr>
        <w:t xml:space="preserve"> </w:t>
      </w:r>
      <w:r w:rsidR="00E5604B" w:rsidRPr="0019462F">
        <w:rPr>
          <w:rFonts w:asciiTheme="majorHAnsi" w:hAnsiTheme="majorHAnsi" w:cstheme="majorHAnsi"/>
          <w:w w:val="80"/>
          <w:sz w:val="22"/>
          <w:szCs w:val="22"/>
        </w:rPr>
        <w:t xml:space="preserve">　</w:t>
      </w:r>
      <w:r w:rsidR="00E5604B" w:rsidRPr="0019462F">
        <w:rPr>
          <w:rFonts w:asciiTheme="majorHAnsi" w:hAnsiTheme="majorHAnsi" w:cstheme="majorHAnsi"/>
          <w:w w:val="80"/>
          <w:sz w:val="22"/>
          <w:szCs w:val="22"/>
        </w:rPr>
        <w:t>FAX</w:t>
      </w:r>
      <w:r w:rsidR="00E5604B" w:rsidRPr="0019462F">
        <w:rPr>
          <w:rFonts w:asciiTheme="majorHAnsi" w:hAnsiTheme="majorHAnsi" w:cstheme="majorHAnsi"/>
          <w:w w:val="80"/>
          <w:sz w:val="22"/>
          <w:szCs w:val="22"/>
        </w:rPr>
        <w:t>：</w:t>
      </w:r>
      <w:r w:rsidR="00E5604B" w:rsidRPr="0019462F">
        <w:rPr>
          <w:rFonts w:asciiTheme="majorHAnsi" w:hAnsiTheme="majorHAnsi" w:cstheme="majorHAnsi"/>
          <w:sz w:val="22"/>
          <w:szCs w:val="22"/>
          <w:lang w:eastAsia="zh-CN"/>
        </w:rPr>
        <w:t>092-781-5774</w:t>
      </w:r>
    </w:p>
    <w:sectPr w:rsidR="006021C4" w:rsidRPr="0019462F" w:rsidSect="007C6F20">
      <w:pgSz w:w="11906" w:h="16838" w:code="9"/>
      <w:pgMar w:top="737" w:right="1134" w:bottom="567" w:left="1418" w:header="851" w:footer="992" w:gutter="0"/>
      <w:cols w:space="425"/>
      <w:docGrid w:type="linesAndChars" w:linePitch="290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E218B" w14:textId="77777777" w:rsidR="00492853" w:rsidRDefault="00492853" w:rsidP="002A6DEE">
      <w:r>
        <w:separator/>
      </w:r>
    </w:p>
  </w:endnote>
  <w:endnote w:type="continuationSeparator" w:id="0">
    <w:p w14:paraId="4A6B7DD1" w14:textId="77777777" w:rsidR="00492853" w:rsidRDefault="00492853" w:rsidP="002A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78612" w14:textId="77777777" w:rsidR="00492853" w:rsidRDefault="00492853" w:rsidP="002A6DEE">
      <w:r>
        <w:separator/>
      </w:r>
    </w:p>
  </w:footnote>
  <w:footnote w:type="continuationSeparator" w:id="0">
    <w:p w14:paraId="0B5A85C6" w14:textId="77777777" w:rsidR="00492853" w:rsidRDefault="00492853" w:rsidP="002A6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561"/>
    <w:multiLevelType w:val="hybridMultilevel"/>
    <w:tmpl w:val="C7F4795E"/>
    <w:lvl w:ilvl="0" w:tplc="08D2A3A0">
      <w:start w:val="2"/>
      <w:numFmt w:val="bullet"/>
      <w:lvlText w:val="・"/>
      <w:lvlJc w:val="left"/>
      <w:pPr>
        <w:ind w:left="1296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6" w:hanging="440"/>
      </w:pPr>
      <w:rPr>
        <w:rFonts w:ascii="Wingdings" w:hAnsi="Wingdings" w:hint="default"/>
      </w:rPr>
    </w:lvl>
  </w:abstractNum>
  <w:abstractNum w:abstractNumId="1" w15:restartNumberingAfterBreak="0">
    <w:nsid w:val="030159E6"/>
    <w:multiLevelType w:val="hybridMultilevel"/>
    <w:tmpl w:val="9FA05C6C"/>
    <w:lvl w:ilvl="0" w:tplc="146E06BC">
      <w:start w:val="2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6576FD4"/>
    <w:multiLevelType w:val="singleLevel"/>
    <w:tmpl w:val="E662C002"/>
    <w:lvl w:ilvl="0">
      <w:start w:val="2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23F3096"/>
    <w:multiLevelType w:val="singleLevel"/>
    <w:tmpl w:val="5EAA2FE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15B15529"/>
    <w:multiLevelType w:val="singleLevel"/>
    <w:tmpl w:val="A8A0727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16D356F6"/>
    <w:multiLevelType w:val="singleLevel"/>
    <w:tmpl w:val="CA7CA73E"/>
    <w:lvl w:ilvl="0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6" w15:restartNumberingAfterBreak="0">
    <w:nsid w:val="19BB5948"/>
    <w:multiLevelType w:val="hybridMultilevel"/>
    <w:tmpl w:val="33746E06"/>
    <w:lvl w:ilvl="0" w:tplc="1854A6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F870D1"/>
    <w:multiLevelType w:val="singleLevel"/>
    <w:tmpl w:val="C4489E7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8" w15:restartNumberingAfterBreak="0">
    <w:nsid w:val="48A52D0F"/>
    <w:multiLevelType w:val="singleLevel"/>
    <w:tmpl w:val="89AC280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9" w15:restartNumberingAfterBreak="0">
    <w:nsid w:val="4B427972"/>
    <w:multiLevelType w:val="singleLevel"/>
    <w:tmpl w:val="ABFA1778"/>
    <w:lvl w:ilvl="0">
      <w:start w:val="1"/>
      <w:numFmt w:val="bullet"/>
      <w:lvlText w:val="※"/>
      <w:lvlJc w:val="left"/>
      <w:pPr>
        <w:tabs>
          <w:tab w:val="num" w:pos="2700"/>
        </w:tabs>
        <w:ind w:left="2700" w:hanging="45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EC9477C"/>
    <w:multiLevelType w:val="singleLevel"/>
    <w:tmpl w:val="5DFC2706"/>
    <w:lvl w:ilvl="0">
      <w:start w:val="2"/>
      <w:numFmt w:val="decimalFullWidth"/>
      <w:lvlText w:val="(%1)"/>
      <w:lvlJc w:val="left"/>
      <w:pPr>
        <w:tabs>
          <w:tab w:val="num" w:pos="900"/>
        </w:tabs>
        <w:ind w:left="900" w:hanging="690"/>
      </w:pPr>
      <w:rPr>
        <w:rFonts w:hint="eastAsia"/>
      </w:rPr>
    </w:lvl>
  </w:abstractNum>
  <w:abstractNum w:abstractNumId="11" w15:restartNumberingAfterBreak="0">
    <w:nsid w:val="694F4334"/>
    <w:multiLevelType w:val="singleLevel"/>
    <w:tmpl w:val="D048EDA8"/>
    <w:lvl w:ilvl="0">
      <w:start w:val="2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6D3A1899"/>
    <w:multiLevelType w:val="singleLevel"/>
    <w:tmpl w:val="AFBA0106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3" w15:restartNumberingAfterBreak="0">
    <w:nsid w:val="75405992"/>
    <w:multiLevelType w:val="hybridMultilevel"/>
    <w:tmpl w:val="B978AA9A"/>
    <w:lvl w:ilvl="0" w:tplc="39946FDC">
      <w:start w:val="3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7EA1263"/>
    <w:multiLevelType w:val="singleLevel"/>
    <w:tmpl w:val="44DC400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5" w15:restartNumberingAfterBreak="0">
    <w:nsid w:val="7B096A8D"/>
    <w:multiLevelType w:val="singleLevel"/>
    <w:tmpl w:val="D5F81D6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7B5661A2"/>
    <w:multiLevelType w:val="hybridMultilevel"/>
    <w:tmpl w:val="BDFE45D6"/>
    <w:lvl w:ilvl="0" w:tplc="EF68160A">
      <w:start w:val="3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248623">
    <w:abstractNumId w:val="3"/>
  </w:num>
  <w:num w:numId="2" w16cid:durableId="752430398">
    <w:abstractNumId w:val="5"/>
  </w:num>
  <w:num w:numId="3" w16cid:durableId="1850102916">
    <w:abstractNumId w:val="10"/>
  </w:num>
  <w:num w:numId="4" w16cid:durableId="695540222">
    <w:abstractNumId w:val="14"/>
  </w:num>
  <w:num w:numId="5" w16cid:durableId="121506988">
    <w:abstractNumId w:val="11"/>
  </w:num>
  <w:num w:numId="6" w16cid:durableId="1956718734">
    <w:abstractNumId w:val="12"/>
  </w:num>
  <w:num w:numId="7" w16cid:durableId="1175002364">
    <w:abstractNumId w:val="9"/>
  </w:num>
  <w:num w:numId="8" w16cid:durableId="1210536822">
    <w:abstractNumId w:val="7"/>
  </w:num>
  <w:num w:numId="9" w16cid:durableId="1352798276">
    <w:abstractNumId w:val="2"/>
  </w:num>
  <w:num w:numId="10" w16cid:durableId="385840710">
    <w:abstractNumId w:val="8"/>
  </w:num>
  <w:num w:numId="11" w16cid:durableId="400713716">
    <w:abstractNumId w:val="15"/>
  </w:num>
  <w:num w:numId="12" w16cid:durableId="670763427">
    <w:abstractNumId w:val="4"/>
  </w:num>
  <w:num w:numId="13" w16cid:durableId="1695185817">
    <w:abstractNumId w:val="6"/>
  </w:num>
  <w:num w:numId="14" w16cid:durableId="813065036">
    <w:abstractNumId w:val="13"/>
  </w:num>
  <w:num w:numId="15" w16cid:durableId="487483451">
    <w:abstractNumId w:val="16"/>
  </w:num>
  <w:num w:numId="16" w16cid:durableId="1862738282">
    <w:abstractNumId w:val="1"/>
  </w:num>
  <w:num w:numId="17" w16cid:durableId="131329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808"/>
    <w:rsid w:val="000142E0"/>
    <w:rsid w:val="00015C22"/>
    <w:rsid w:val="000252EE"/>
    <w:rsid w:val="000266EC"/>
    <w:rsid w:val="00033897"/>
    <w:rsid w:val="00037986"/>
    <w:rsid w:val="00037D2E"/>
    <w:rsid w:val="00063E23"/>
    <w:rsid w:val="0006510E"/>
    <w:rsid w:val="00067421"/>
    <w:rsid w:val="00071686"/>
    <w:rsid w:val="00082AE1"/>
    <w:rsid w:val="00087988"/>
    <w:rsid w:val="0009587D"/>
    <w:rsid w:val="000B7111"/>
    <w:rsid w:val="000C2C10"/>
    <w:rsid w:val="000E08F8"/>
    <w:rsid w:val="000F3327"/>
    <w:rsid w:val="00105012"/>
    <w:rsid w:val="00106789"/>
    <w:rsid w:val="001127E4"/>
    <w:rsid w:val="00114261"/>
    <w:rsid w:val="00114465"/>
    <w:rsid w:val="00133AF5"/>
    <w:rsid w:val="00137851"/>
    <w:rsid w:val="0014391C"/>
    <w:rsid w:val="00153916"/>
    <w:rsid w:val="001548C5"/>
    <w:rsid w:val="00154B45"/>
    <w:rsid w:val="0017723A"/>
    <w:rsid w:val="0019462F"/>
    <w:rsid w:val="00196387"/>
    <w:rsid w:val="001A1684"/>
    <w:rsid w:val="001A31C4"/>
    <w:rsid w:val="001B0738"/>
    <w:rsid w:val="001B0CA4"/>
    <w:rsid w:val="001C0224"/>
    <w:rsid w:val="001C47DE"/>
    <w:rsid w:val="001D1DBD"/>
    <w:rsid w:val="001F33A7"/>
    <w:rsid w:val="001F449C"/>
    <w:rsid w:val="001F591D"/>
    <w:rsid w:val="001F753D"/>
    <w:rsid w:val="00210B0D"/>
    <w:rsid w:val="0021549F"/>
    <w:rsid w:val="002348CF"/>
    <w:rsid w:val="00242B2D"/>
    <w:rsid w:val="002438D6"/>
    <w:rsid w:val="002455A5"/>
    <w:rsid w:val="00250CD5"/>
    <w:rsid w:val="0027085F"/>
    <w:rsid w:val="00290110"/>
    <w:rsid w:val="002A15FB"/>
    <w:rsid w:val="002A1A1F"/>
    <w:rsid w:val="002A6DEE"/>
    <w:rsid w:val="002B359A"/>
    <w:rsid w:val="002B3EC7"/>
    <w:rsid w:val="002B633C"/>
    <w:rsid w:val="002C39BC"/>
    <w:rsid w:val="002E084A"/>
    <w:rsid w:val="002E13E1"/>
    <w:rsid w:val="00301373"/>
    <w:rsid w:val="00321315"/>
    <w:rsid w:val="00327196"/>
    <w:rsid w:val="00334E60"/>
    <w:rsid w:val="00346B01"/>
    <w:rsid w:val="00374610"/>
    <w:rsid w:val="0038329C"/>
    <w:rsid w:val="003B0D89"/>
    <w:rsid w:val="003B3D77"/>
    <w:rsid w:val="003C3154"/>
    <w:rsid w:val="003D505C"/>
    <w:rsid w:val="003D6615"/>
    <w:rsid w:val="003E285B"/>
    <w:rsid w:val="003F69EE"/>
    <w:rsid w:val="0040195E"/>
    <w:rsid w:val="004027D5"/>
    <w:rsid w:val="00410EE6"/>
    <w:rsid w:val="004136CF"/>
    <w:rsid w:val="00420D82"/>
    <w:rsid w:val="00422BB6"/>
    <w:rsid w:val="00422ED1"/>
    <w:rsid w:val="00435A90"/>
    <w:rsid w:val="0044651D"/>
    <w:rsid w:val="00447724"/>
    <w:rsid w:val="0045595B"/>
    <w:rsid w:val="0045692B"/>
    <w:rsid w:val="0046037A"/>
    <w:rsid w:val="004618C3"/>
    <w:rsid w:val="004668F4"/>
    <w:rsid w:val="00467EF3"/>
    <w:rsid w:val="00471DC9"/>
    <w:rsid w:val="00483218"/>
    <w:rsid w:val="00485FAA"/>
    <w:rsid w:val="00487D50"/>
    <w:rsid w:val="00492853"/>
    <w:rsid w:val="00493DE4"/>
    <w:rsid w:val="00497B59"/>
    <w:rsid w:val="004D2D03"/>
    <w:rsid w:val="004D2DD1"/>
    <w:rsid w:val="004E09C4"/>
    <w:rsid w:val="004E304A"/>
    <w:rsid w:val="004E6444"/>
    <w:rsid w:val="004E751E"/>
    <w:rsid w:val="00501C29"/>
    <w:rsid w:val="00505791"/>
    <w:rsid w:val="005071EA"/>
    <w:rsid w:val="00512688"/>
    <w:rsid w:val="00515EE9"/>
    <w:rsid w:val="0051742A"/>
    <w:rsid w:val="00527835"/>
    <w:rsid w:val="00533F67"/>
    <w:rsid w:val="00545790"/>
    <w:rsid w:val="00547A0C"/>
    <w:rsid w:val="0055380E"/>
    <w:rsid w:val="00562DF2"/>
    <w:rsid w:val="00564578"/>
    <w:rsid w:val="00575E6B"/>
    <w:rsid w:val="005A287E"/>
    <w:rsid w:val="005B04B9"/>
    <w:rsid w:val="005C0166"/>
    <w:rsid w:val="005C6B42"/>
    <w:rsid w:val="005C7E4E"/>
    <w:rsid w:val="005E6470"/>
    <w:rsid w:val="005E6C57"/>
    <w:rsid w:val="005E7688"/>
    <w:rsid w:val="005F0218"/>
    <w:rsid w:val="005F2E14"/>
    <w:rsid w:val="005F3786"/>
    <w:rsid w:val="005F3B57"/>
    <w:rsid w:val="0060086A"/>
    <w:rsid w:val="00601C1F"/>
    <w:rsid w:val="006021C4"/>
    <w:rsid w:val="00613395"/>
    <w:rsid w:val="0061766C"/>
    <w:rsid w:val="006215F6"/>
    <w:rsid w:val="006309E8"/>
    <w:rsid w:val="006419DF"/>
    <w:rsid w:val="006441FF"/>
    <w:rsid w:val="00644B30"/>
    <w:rsid w:val="00646020"/>
    <w:rsid w:val="0064626A"/>
    <w:rsid w:val="00652F03"/>
    <w:rsid w:val="006603AE"/>
    <w:rsid w:val="00663E98"/>
    <w:rsid w:val="0067105E"/>
    <w:rsid w:val="00671069"/>
    <w:rsid w:val="00680EBB"/>
    <w:rsid w:val="00682560"/>
    <w:rsid w:val="00687644"/>
    <w:rsid w:val="0069454C"/>
    <w:rsid w:val="00694A45"/>
    <w:rsid w:val="00696D14"/>
    <w:rsid w:val="006B6656"/>
    <w:rsid w:val="006B7906"/>
    <w:rsid w:val="006C03BA"/>
    <w:rsid w:val="006D0DE1"/>
    <w:rsid w:val="006E244A"/>
    <w:rsid w:val="006F2BD1"/>
    <w:rsid w:val="006F3BD7"/>
    <w:rsid w:val="007022B7"/>
    <w:rsid w:val="00707775"/>
    <w:rsid w:val="00712844"/>
    <w:rsid w:val="00716015"/>
    <w:rsid w:val="00732572"/>
    <w:rsid w:val="00732D43"/>
    <w:rsid w:val="00733B42"/>
    <w:rsid w:val="00741FA9"/>
    <w:rsid w:val="00750CB7"/>
    <w:rsid w:val="0077190A"/>
    <w:rsid w:val="00777D0B"/>
    <w:rsid w:val="0079196E"/>
    <w:rsid w:val="007943C2"/>
    <w:rsid w:val="007A25EE"/>
    <w:rsid w:val="007A484A"/>
    <w:rsid w:val="007A7ADA"/>
    <w:rsid w:val="007B3498"/>
    <w:rsid w:val="007C051F"/>
    <w:rsid w:val="007C1291"/>
    <w:rsid w:val="007C6F20"/>
    <w:rsid w:val="007D23C3"/>
    <w:rsid w:val="007E3507"/>
    <w:rsid w:val="007E6B1F"/>
    <w:rsid w:val="007F727E"/>
    <w:rsid w:val="00810E87"/>
    <w:rsid w:val="0081618E"/>
    <w:rsid w:val="00842B81"/>
    <w:rsid w:val="00844DC2"/>
    <w:rsid w:val="00855581"/>
    <w:rsid w:val="00865773"/>
    <w:rsid w:val="00873C69"/>
    <w:rsid w:val="0087786E"/>
    <w:rsid w:val="00885DA7"/>
    <w:rsid w:val="008916B6"/>
    <w:rsid w:val="008A6440"/>
    <w:rsid w:val="008B1599"/>
    <w:rsid w:val="008C2D78"/>
    <w:rsid w:val="008C5877"/>
    <w:rsid w:val="008D0374"/>
    <w:rsid w:val="008D09D9"/>
    <w:rsid w:val="008D0C5F"/>
    <w:rsid w:val="008D55E5"/>
    <w:rsid w:val="008E7F78"/>
    <w:rsid w:val="009003AD"/>
    <w:rsid w:val="00903EF8"/>
    <w:rsid w:val="00906127"/>
    <w:rsid w:val="00935133"/>
    <w:rsid w:val="00941500"/>
    <w:rsid w:val="009427C5"/>
    <w:rsid w:val="00946872"/>
    <w:rsid w:val="00962D40"/>
    <w:rsid w:val="00985C2C"/>
    <w:rsid w:val="00997745"/>
    <w:rsid w:val="009A19F9"/>
    <w:rsid w:val="009B078C"/>
    <w:rsid w:val="009B4C8D"/>
    <w:rsid w:val="009B5A55"/>
    <w:rsid w:val="009B68E7"/>
    <w:rsid w:val="009B7CE9"/>
    <w:rsid w:val="009C213F"/>
    <w:rsid w:val="009C64A9"/>
    <w:rsid w:val="009D153C"/>
    <w:rsid w:val="009D3250"/>
    <w:rsid w:val="009E3B19"/>
    <w:rsid w:val="009E7FCC"/>
    <w:rsid w:val="009F03CF"/>
    <w:rsid w:val="009F56ED"/>
    <w:rsid w:val="00A07F68"/>
    <w:rsid w:val="00A13D2E"/>
    <w:rsid w:val="00A2496F"/>
    <w:rsid w:val="00A31889"/>
    <w:rsid w:val="00A511DA"/>
    <w:rsid w:val="00A516D6"/>
    <w:rsid w:val="00A52AE1"/>
    <w:rsid w:val="00A533C0"/>
    <w:rsid w:val="00A627F5"/>
    <w:rsid w:val="00A66815"/>
    <w:rsid w:val="00A72531"/>
    <w:rsid w:val="00A76B14"/>
    <w:rsid w:val="00A77A3A"/>
    <w:rsid w:val="00A86CC5"/>
    <w:rsid w:val="00A90428"/>
    <w:rsid w:val="00A927B6"/>
    <w:rsid w:val="00A929DF"/>
    <w:rsid w:val="00A94F23"/>
    <w:rsid w:val="00AA02F2"/>
    <w:rsid w:val="00AB3EB2"/>
    <w:rsid w:val="00AB4130"/>
    <w:rsid w:val="00AB6D7C"/>
    <w:rsid w:val="00AC0C89"/>
    <w:rsid w:val="00AC2B7C"/>
    <w:rsid w:val="00AC4A86"/>
    <w:rsid w:val="00AD0F38"/>
    <w:rsid w:val="00AE0181"/>
    <w:rsid w:val="00AE0F49"/>
    <w:rsid w:val="00AE2202"/>
    <w:rsid w:val="00AF09D1"/>
    <w:rsid w:val="00AF7C72"/>
    <w:rsid w:val="00B012A3"/>
    <w:rsid w:val="00B01325"/>
    <w:rsid w:val="00B013BA"/>
    <w:rsid w:val="00B04204"/>
    <w:rsid w:val="00B205BA"/>
    <w:rsid w:val="00B21861"/>
    <w:rsid w:val="00B23C3F"/>
    <w:rsid w:val="00B25187"/>
    <w:rsid w:val="00B31902"/>
    <w:rsid w:val="00B31EC2"/>
    <w:rsid w:val="00B36C47"/>
    <w:rsid w:val="00B474EB"/>
    <w:rsid w:val="00B52FA9"/>
    <w:rsid w:val="00B53207"/>
    <w:rsid w:val="00B54143"/>
    <w:rsid w:val="00B56D87"/>
    <w:rsid w:val="00B6402F"/>
    <w:rsid w:val="00B847CE"/>
    <w:rsid w:val="00B8588D"/>
    <w:rsid w:val="00B91B84"/>
    <w:rsid w:val="00B94335"/>
    <w:rsid w:val="00B964FC"/>
    <w:rsid w:val="00BA0CF5"/>
    <w:rsid w:val="00BA0D36"/>
    <w:rsid w:val="00BA5D67"/>
    <w:rsid w:val="00BB2E0E"/>
    <w:rsid w:val="00BB7CEB"/>
    <w:rsid w:val="00BE3CE1"/>
    <w:rsid w:val="00BE6937"/>
    <w:rsid w:val="00BE780C"/>
    <w:rsid w:val="00BF4C39"/>
    <w:rsid w:val="00BF5E25"/>
    <w:rsid w:val="00C01061"/>
    <w:rsid w:val="00C12C6D"/>
    <w:rsid w:val="00C22037"/>
    <w:rsid w:val="00C27FCA"/>
    <w:rsid w:val="00C30F20"/>
    <w:rsid w:val="00C35A04"/>
    <w:rsid w:val="00C4092C"/>
    <w:rsid w:val="00C424F8"/>
    <w:rsid w:val="00C47570"/>
    <w:rsid w:val="00C64C91"/>
    <w:rsid w:val="00C84E27"/>
    <w:rsid w:val="00C90D38"/>
    <w:rsid w:val="00C91D9B"/>
    <w:rsid w:val="00C92AAD"/>
    <w:rsid w:val="00C97C63"/>
    <w:rsid w:val="00CA19DD"/>
    <w:rsid w:val="00CA5A1C"/>
    <w:rsid w:val="00CB4CAD"/>
    <w:rsid w:val="00CC6091"/>
    <w:rsid w:val="00CD1074"/>
    <w:rsid w:val="00CD5717"/>
    <w:rsid w:val="00CD6297"/>
    <w:rsid w:val="00CE2063"/>
    <w:rsid w:val="00CF62F2"/>
    <w:rsid w:val="00D00EB3"/>
    <w:rsid w:val="00D0690C"/>
    <w:rsid w:val="00D2159D"/>
    <w:rsid w:val="00D309AA"/>
    <w:rsid w:val="00D35808"/>
    <w:rsid w:val="00D422DC"/>
    <w:rsid w:val="00D424FB"/>
    <w:rsid w:val="00D57A00"/>
    <w:rsid w:val="00D60807"/>
    <w:rsid w:val="00D70EFC"/>
    <w:rsid w:val="00D74D03"/>
    <w:rsid w:val="00D76878"/>
    <w:rsid w:val="00D77D2B"/>
    <w:rsid w:val="00D92F7A"/>
    <w:rsid w:val="00D95449"/>
    <w:rsid w:val="00D95EF8"/>
    <w:rsid w:val="00D97C44"/>
    <w:rsid w:val="00DA7485"/>
    <w:rsid w:val="00DC0443"/>
    <w:rsid w:val="00DD5D3F"/>
    <w:rsid w:val="00DE31BD"/>
    <w:rsid w:val="00E043BE"/>
    <w:rsid w:val="00E06AA4"/>
    <w:rsid w:val="00E1168B"/>
    <w:rsid w:val="00E1318D"/>
    <w:rsid w:val="00E15809"/>
    <w:rsid w:val="00E2352C"/>
    <w:rsid w:val="00E25203"/>
    <w:rsid w:val="00E30AE2"/>
    <w:rsid w:val="00E31928"/>
    <w:rsid w:val="00E33F64"/>
    <w:rsid w:val="00E41F97"/>
    <w:rsid w:val="00E45956"/>
    <w:rsid w:val="00E5079C"/>
    <w:rsid w:val="00E50829"/>
    <w:rsid w:val="00E50861"/>
    <w:rsid w:val="00E51B6D"/>
    <w:rsid w:val="00E52635"/>
    <w:rsid w:val="00E5604B"/>
    <w:rsid w:val="00E62C14"/>
    <w:rsid w:val="00E669AD"/>
    <w:rsid w:val="00E66A58"/>
    <w:rsid w:val="00E75DA9"/>
    <w:rsid w:val="00E83A3C"/>
    <w:rsid w:val="00E862A3"/>
    <w:rsid w:val="00E90993"/>
    <w:rsid w:val="00E96EBC"/>
    <w:rsid w:val="00EA1808"/>
    <w:rsid w:val="00EA47C7"/>
    <w:rsid w:val="00EA5DF7"/>
    <w:rsid w:val="00EB1213"/>
    <w:rsid w:val="00EB5007"/>
    <w:rsid w:val="00ED2AE5"/>
    <w:rsid w:val="00EF2489"/>
    <w:rsid w:val="00F0706C"/>
    <w:rsid w:val="00F11582"/>
    <w:rsid w:val="00F16295"/>
    <w:rsid w:val="00F168C7"/>
    <w:rsid w:val="00F22A05"/>
    <w:rsid w:val="00F2498D"/>
    <w:rsid w:val="00F25A04"/>
    <w:rsid w:val="00F33C3F"/>
    <w:rsid w:val="00F50579"/>
    <w:rsid w:val="00F56DC3"/>
    <w:rsid w:val="00F72D79"/>
    <w:rsid w:val="00F9664D"/>
    <w:rsid w:val="00FA399A"/>
    <w:rsid w:val="00FA5A38"/>
    <w:rsid w:val="00FB2E62"/>
    <w:rsid w:val="00FC5232"/>
    <w:rsid w:val="00FC5C3F"/>
    <w:rsid w:val="00FD4E2A"/>
    <w:rsid w:val="00FE1C80"/>
    <w:rsid w:val="00FE351C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FEC1A"/>
  <w15:docId w15:val="{FA3D86B0-18D1-4163-88BF-CFAB9843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78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Salutation"/>
    <w:basedOn w:val="a"/>
    <w:next w:val="a"/>
    <w:rPr>
      <w:sz w:val="24"/>
    </w:rPr>
  </w:style>
  <w:style w:type="character" w:styleId="a6">
    <w:name w:val="Hyperlink"/>
    <w:rPr>
      <w:color w:val="0000FF"/>
      <w:u w:val="single"/>
    </w:rPr>
  </w:style>
  <w:style w:type="character" w:customStyle="1" w:styleId="css31">
    <w:name w:val="css31"/>
    <w:rsid w:val="00210B0D"/>
    <w:rPr>
      <w:sz w:val="19"/>
      <w:szCs w:val="19"/>
    </w:rPr>
  </w:style>
  <w:style w:type="character" w:styleId="a7">
    <w:name w:val="FollowedHyperlink"/>
    <w:rsid w:val="00E1318D"/>
    <w:rPr>
      <w:color w:val="800080"/>
      <w:u w:val="single"/>
    </w:rPr>
  </w:style>
  <w:style w:type="paragraph" w:styleId="a8">
    <w:name w:val="Balloon Text"/>
    <w:basedOn w:val="a"/>
    <w:semiHidden/>
    <w:rsid w:val="00716015"/>
    <w:rPr>
      <w:rFonts w:ascii="Arial" w:eastAsia="ＭＳ ゴシック" w:hAnsi="Arial"/>
      <w:sz w:val="18"/>
      <w:szCs w:val="18"/>
    </w:rPr>
  </w:style>
  <w:style w:type="character" w:customStyle="1" w:styleId="text20">
    <w:name w:val="text20"/>
    <w:rsid w:val="00497B59"/>
    <w:rPr>
      <w:i w:val="0"/>
      <w:iCs w:val="0"/>
      <w:color w:val="333333"/>
      <w:sz w:val="28"/>
      <w:szCs w:val="28"/>
    </w:rPr>
  </w:style>
  <w:style w:type="paragraph" w:styleId="a9">
    <w:name w:val="header"/>
    <w:basedOn w:val="a"/>
    <w:link w:val="aa"/>
    <w:rsid w:val="002A6D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A6DEE"/>
    <w:rPr>
      <w:kern w:val="2"/>
      <w:sz w:val="21"/>
    </w:rPr>
  </w:style>
  <w:style w:type="paragraph" w:styleId="ab">
    <w:name w:val="footer"/>
    <w:basedOn w:val="a"/>
    <w:link w:val="ac"/>
    <w:rsid w:val="002A6D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A6DEE"/>
    <w:rPr>
      <w:kern w:val="2"/>
      <w:sz w:val="21"/>
    </w:rPr>
  </w:style>
  <w:style w:type="paragraph" w:styleId="ad">
    <w:name w:val="List Paragraph"/>
    <w:basedOn w:val="a"/>
    <w:uiPriority w:val="34"/>
    <w:qFormat/>
    <w:rsid w:val="00A77A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A78B-12EA-42CA-B2AF-B897FAA5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力利用効率化見学会のご案内</vt:lpstr>
      <vt:lpstr>　　　　電力利用効率化見学会のご案内</vt:lpstr>
    </vt:vector>
  </TitlesOfParts>
  <Company>FM-USER</Company>
  <LinksUpToDate>false</LinksUpToDate>
  <CharactersWithSpaces>913</CharactersWithSpaces>
  <SharedDoc>false</SharedDoc>
  <HLinks>
    <vt:vector size="6" baseType="variant"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kudou@kea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力利用効率化見学会のご案内</dc:title>
  <dc:creator>FMV-USER</dc:creator>
  <cp:lastModifiedBy>九州支部 日本電気協会</cp:lastModifiedBy>
  <cp:revision>103</cp:revision>
  <cp:lastPrinted>2025-06-20T01:09:00Z</cp:lastPrinted>
  <dcterms:created xsi:type="dcterms:W3CDTF">2017-03-13T01:47:00Z</dcterms:created>
  <dcterms:modified xsi:type="dcterms:W3CDTF">2026-07-02T02:39:00Z</dcterms:modified>
</cp:coreProperties>
</file>